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927"/>
        <w:gridCol w:w="2291"/>
        <w:gridCol w:w="2863"/>
        <w:gridCol w:w="3133"/>
        <w:gridCol w:w="1526"/>
      </w:tblGrid>
      <w:tr w:rsidR="00BE7103" w:rsidRPr="008A7BD6" w14:paraId="44E95D3D" w14:textId="77777777" w:rsidTr="00AF5AF8"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14:paraId="7C88647C" w14:textId="56E0FC1F" w:rsidR="00BE7103" w:rsidRPr="008A7BD6" w:rsidRDefault="00BE7103" w:rsidP="00E9563C">
            <w:pPr>
              <w:spacing w:after="60"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bookmarkStart w:id="0" w:name="OLE_LINK1"/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ar</w:t>
            </w:r>
            <w:r w:rsidR="008A7BD6"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raduated</w:t>
            </w:r>
          </w:p>
        </w:tc>
        <w:tc>
          <w:tcPr>
            <w:tcW w:w="2362" w:type="dxa"/>
            <w:tcBorders>
              <w:top w:val="single" w:sz="12" w:space="0" w:color="auto"/>
              <w:bottom w:val="single" w:sz="12" w:space="0" w:color="auto"/>
            </w:tcBorders>
          </w:tcPr>
          <w:p w14:paraId="1783D253" w14:textId="77777777" w:rsidR="00BE7103" w:rsidRPr="008A7BD6" w:rsidRDefault="00BE7103" w:rsidP="00E9563C">
            <w:pPr>
              <w:spacing w:after="60"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aduat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37287592" w14:textId="77777777" w:rsidR="00BE7103" w:rsidRPr="008A7BD6" w:rsidRDefault="00BE7103" w:rsidP="00E9563C">
            <w:pPr>
              <w:spacing w:after="60"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st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14:paraId="26333D74" w14:textId="77777777" w:rsidR="00BE7103" w:rsidRPr="008A7BD6" w:rsidRDefault="00BE7103" w:rsidP="00E9563C">
            <w:pPr>
              <w:spacing w:after="60"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rganisa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16C955B2" w14:textId="77777777" w:rsidR="00BE7103" w:rsidRPr="008A7BD6" w:rsidRDefault="00BE7103" w:rsidP="00E9563C">
            <w:pPr>
              <w:spacing w:after="60" w:line="36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untry</w:t>
            </w:r>
          </w:p>
        </w:tc>
      </w:tr>
      <w:tr w:rsidR="00F2605A" w:rsidRPr="008A7BD6" w14:paraId="3B20EDF1" w14:textId="77777777" w:rsidTr="00AF5AF8">
        <w:tc>
          <w:tcPr>
            <w:tcW w:w="581" w:type="dxa"/>
            <w:tcBorders>
              <w:top w:val="single" w:sz="12" w:space="0" w:color="auto"/>
              <w:bottom w:val="nil"/>
            </w:tcBorders>
          </w:tcPr>
          <w:p w14:paraId="11933726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B76573" w14:textId="51148182" w:rsidR="00F2605A" w:rsidRPr="008A7BD6" w:rsidRDefault="00AF5AF8" w:rsidP="00AF5A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ntoine Bacha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BBD2E8" w14:textId="3AD6EBB8" w:rsidR="00F2605A" w:rsidRPr="008A7BD6" w:rsidRDefault="00AF5AF8" w:rsidP="00AF5A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ead of R&amp;D </w:t>
            </w: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–</w:t>
            </w: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acquets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96D7DD" w14:textId="21E89D09" w:rsidR="00F2605A" w:rsidRPr="008A7BD6" w:rsidRDefault="00AF5AF8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Babolat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6EE3FAFF" w14:textId="21354F8A" w:rsidR="00F2605A" w:rsidRPr="008A7BD6" w:rsidRDefault="00AF5AF8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France</w:t>
            </w:r>
          </w:p>
        </w:tc>
      </w:tr>
      <w:tr w:rsidR="00F2605A" w:rsidRPr="008A7BD6" w14:paraId="216DBE33" w14:textId="77777777" w:rsidTr="00F2605A">
        <w:tc>
          <w:tcPr>
            <w:tcW w:w="581" w:type="dxa"/>
            <w:tcBorders>
              <w:top w:val="nil"/>
              <w:bottom w:val="nil"/>
            </w:tcBorders>
          </w:tcPr>
          <w:p w14:paraId="79550034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5B9EF" w14:textId="02857324" w:rsidR="00F2605A" w:rsidRPr="008A7BD6" w:rsidRDefault="00AF5AF8" w:rsidP="001C310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Ethan Chapm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AE729" w14:textId="2D71A051" w:rsidR="00F2605A" w:rsidRPr="008A7BD6" w:rsidRDefault="00AF5AF8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est Enginee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C180" w14:textId="35F1B42E" w:rsidR="00F2605A" w:rsidRPr="008A7BD6" w:rsidRDefault="00AF5AF8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Labospo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B6086B" w14:textId="791AE228" w:rsidR="00F2605A" w:rsidRPr="008A7BD6" w:rsidRDefault="00AF5AF8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208AC41E" w14:textId="77777777" w:rsidTr="00F2605A">
        <w:tc>
          <w:tcPr>
            <w:tcW w:w="581" w:type="dxa"/>
            <w:tcBorders>
              <w:top w:val="nil"/>
              <w:bottom w:val="nil"/>
            </w:tcBorders>
          </w:tcPr>
          <w:p w14:paraId="0A266F64" w14:textId="178F8CB0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C0007" w14:textId="0BE4EDDF" w:rsidR="00F2605A" w:rsidRPr="008A7BD6" w:rsidRDefault="00AF5AF8" w:rsidP="001C310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imonds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Ciem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A0F4B" w14:textId="11AD50E4" w:rsidR="00F2605A" w:rsidRPr="008A7BD6" w:rsidRDefault="00AF5AF8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ystems Operato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88BE" w14:textId="61212F8B" w:rsidR="00F2605A" w:rsidRPr="008A7BD6" w:rsidRDefault="00AF5AF8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Hawk-Eye Innovation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DF81FE" w14:textId="4A3B4E4B" w:rsidR="00F2605A" w:rsidRPr="008A7BD6" w:rsidRDefault="00AF5AF8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6DFB03E6" w14:textId="77777777" w:rsidTr="00F2605A">
        <w:tc>
          <w:tcPr>
            <w:tcW w:w="581" w:type="dxa"/>
            <w:tcBorders>
              <w:top w:val="nil"/>
              <w:bottom w:val="nil"/>
            </w:tcBorders>
          </w:tcPr>
          <w:p w14:paraId="06927A62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DC004" w14:textId="7F4836A6" w:rsidR="00F2605A" w:rsidRPr="008A7BD6" w:rsidRDefault="00AF5AF8" w:rsidP="001C310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Dyfan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avi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3F0E" w14:textId="1D67E178" w:rsidR="00F2605A" w:rsidRPr="008A7BD6" w:rsidRDefault="00AF5AF8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est Engineer</w:t>
            </w:r>
            <w:bookmarkStart w:id="1" w:name="_GoBack"/>
            <w:bookmarkEnd w:id="1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E19E" w14:textId="1BAA1B89" w:rsidR="00F2605A" w:rsidRPr="008A7BD6" w:rsidRDefault="00AF5AF8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Labospo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CB2298" w14:textId="5BF25BD2" w:rsidR="00F2605A" w:rsidRPr="008A7BD6" w:rsidRDefault="00AF5AF8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503A22B8" w14:textId="77777777" w:rsidTr="00AF5AF8">
        <w:tc>
          <w:tcPr>
            <w:tcW w:w="581" w:type="dxa"/>
            <w:tcBorders>
              <w:top w:val="nil"/>
              <w:bottom w:val="single" w:sz="12" w:space="0" w:color="auto"/>
            </w:tcBorders>
          </w:tcPr>
          <w:p w14:paraId="51D170DC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E38DBF" w14:textId="20798EAD" w:rsidR="00F2605A" w:rsidRPr="008A7BD6" w:rsidRDefault="00AF5AF8" w:rsidP="001C310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imothy Goui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C1D2D2" w14:textId="191D2E00" w:rsidR="00F2605A" w:rsidRPr="008A7BD6" w:rsidRDefault="00AF5AF8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Mechanical Engineer Inter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C194A3" w14:textId="5ED6CFE2" w:rsidR="00F2605A" w:rsidRPr="008A7BD6" w:rsidRDefault="00AF5AF8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Cipher Skin In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516FFC98" w14:textId="3858A211" w:rsidR="00F2605A" w:rsidRPr="008A7BD6" w:rsidRDefault="00AF5AF8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SA</w:t>
            </w:r>
          </w:p>
        </w:tc>
      </w:tr>
      <w:tr w:rsidR="00F2605A" w:rsidRPr="008A7BD6" w14:paraId="48739117" w14:textId="77777777" w:rsidTr="00AF5AF8">
        <w:tc>
          <w:tcPr>
            <w:tcW w:w="581" w:type="dxa"/>
            <w:tcBorders>
              <w:top w:val="single" w:sz="12" w:space="0" w:color="auto"/>
              <w:bottom w:val="nil"/>
            </w:tcBorders>
          </w:tcPr>
          <w:p w14:paraId="53940422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6F6C68" w14:textId="4FB5191C" w:rsidR="00F2605A" w:rsidRPr="008A7BD6" w:rsidRDefault="00F2605A" w:rsidP="001C310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ejandro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lcañiz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9ECCBC" w14:textId="0693CA76" w:rsidR="00F2605A" w:rsidRPr="008A7BD6" w:rsidRDefault="00F2605A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Internship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214B59" w14:textId="14182667" w:rsidR="00F2605A" w:rsidRPr="008A7BD6" w:rsidRDefault="00F2605A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dida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28546356" w14:textId="37E8775C" w:rsidR="00F2605A" w:rsidRPr="008A7BD6" w:rsidRDefault="00F2605A" w:rsidP="00E9563C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Germany</w:t>
            </w:r>
          </w:p>
        </w:tc>
      </w:tr>
      <w:tr w:rsidR="00F2605A" w:rsidRPr="008A7BD6" w14:paraId="2210D20D" w14:textId="77777777" w:rsidTr="00F2605A">
        <w:tc>
          <w:tcPr>
            <w:tcW w:w="581" w:type="dxa"/>
            <w:tcBorders>
              <w:top w:val="nil"/>
              <w:bottom w:val="nil"/>
            </w:tcBorders>
          </w:tcPr>
          <w:p w14:paraId="6AD51CED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3B300" w14:textId="145193F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Nishieth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Bab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6C710" w14:textId="18A63091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thlete Manage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F9644" w14:textId="3AA1E93E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GoSports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und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34864B" w14:textId="707DBCB2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India</w:t>
            </w:r>
          </w:p>
        </w:tc>
      </w:tr>
      <w:tr w:rsidR="00F2605A" w:rsidRPr="008A7BD6" w14:paraId="057F262B" w14:textId="77777777" w:rsidTr="00F2605A">
        <w:tc>
          <w:tcPr>
            <w:tcW w:w="581" w:type="dxa"/>
            <w:tcBorders>
              <w:top w:val="nil"/>
              <w:bottom w:val="nil"/>
            </w:tcBorders>
          </w:tcPr>
          <w:p w14:paraId="1491F7B3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8476C" w14:textId="6ED4D4B9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am Gardn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8D952" w14:textId="55DF55E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Football Systems Operato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5E586" w14:textId="21BF8833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Hawk-Eye Innovation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730B24" w14:textId="56504C44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1DF4133C" w14:textId="77777777" w:rsidTr="00F2605A">
        <w:tc>
          <w:tcPr>
            <w:tcW w:w="581" w:type="dxa"/>
            <w:tcBorders>
              <w:top w:val="nil"/>
              <w:bottom w:val="nil"/>
            </w:tcBorders>
          </w:tcPr>
          <w:p w14:paraId="79E7FB09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8A0B" w14:textId="35560518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vek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Karmark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AB8EA" w14:textId="13517382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oftware Develope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4B895" w14:textId="2A07F4A4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rackm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BA0238" w14:textId="07BEB2D2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Denmark</w:t>
            </w:r>
          </w:p>
        </w:tc>
      </w:tr>
      <w:tr w:rsidR="00F2605A" w:rsidRPr="008A7BD6" w14:paraId="2CE78893" w14:textId="77777777" w:rsidTr="00F2605A">
        <w:tc>
          <w:tcPr>
            <w:tcW w:w="581" w:type="dxa"/>
            <w:tcBorders>
              <w:top w:val="nil"/>
              <w:bottom w:val="nil"/>
            </w:tcBorders>
          </w:tcPr>
          <w:p w14:paraId="47AAC341" w14:textId="044F02F0" w:rsidR="00F2605A" w:rsidRPr="008A7BD6" w:rsidRDefault="006402D2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16322" w14:textId="67331C54" w:rsidR="00F2605A" w:rsidRPr="008A7BD6" w:rsidRDefault="00AF5AF8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Lucas Koensge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51D58" w14:textId="09CF155B" w:rsidR="00F2605A" w:rsidRPr="008A7BD6" w:rsidRDefault="00AF5AF8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erformance Analyst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3748A" w14:textId="5BB9702F" w:rsidR="00F2605A" w:rsidRPr="008A7BD6" w:rsidRDefault="00AF5AF8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British Cycl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6A951E" w14:textId="659B37DD" w:rsidR="00F2605A" w:rsidRPr="008A7BD6" w:rsidRDefault="00AF5AF8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76FB5D30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96F3FCD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F717D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am Gardne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1B655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Football Systems Operato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CA043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Hawk-Eye Innovation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3D0BD3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5D1E5493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2432FBD7" w14:textId="39DEDF35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43541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vek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Karmark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E9C2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echnology Inter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ADF0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GoSports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und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A4B0C6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India</w:t>
            </w:r>
          </w:p>
        </w:tc>
      </w:tr>
      <w:tr w:rsidR="00F2605A" w:rsidRPr="008A7BD6" w14:paraId="3885B478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6F9F7187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337FC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yle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Medcalf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7A6C7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ssistant Transport Office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5C6CF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eterborough City Counci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88B49D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34676CDA" w14:textId="77777777" w:rsidTr="00AF5AF8">
        <w:tc>
          <w:tcPr>
            <w:tcW w:w="581" w:type="dxa"/>
            <w:tcBorders>
              <w:top w:val="nil"/>
              <w:bottom w:val="single" w:sz="12" w:space="0" w:color="auto"/>
            </w:tcBorders>
          </w:tcPr>
          <w:p w14:paraId="7C692A5E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8B62FD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bastian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Wronsk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617414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ports R&amp;D Consultant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AEF9E1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rogressive Sports Technologi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0FB52C0B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17D03175" w14:textId="77777777" w:rsidTr="00AF5AF8">
        <w:tc>
          <w:tcPr>
            <w:tcW w:w="581" w:type="dxa"/>
            <w:tcBorders>
              <w:top w:val="single" w:sz="12" w:space="0" w:color="auto"/>
              <w:bottom w:val="nil"/>
            </w:tcBorders>
          </w:tcPr>
          <w:p w14:paraId="7EC7AC47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12" w:space="0" w:color="auto"/>
            </w:tcBorders>
            <w:vAlign w:val="center"/>
          </w:tcPr>
          <w:p w14:paraId="4D290BC4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imon Albrecht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AB52E4D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ennis Systems Engineer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53BE207B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Hawk-Eye Innovation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FF0E6BA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ustralia</w:t>
            </w:r>
          </w:p>
        </w:tc>
      </w:tr>
      <w:tr w:rsidR="00AF5AF8" w:rsidRPr="008A7BD6" w14:paraId="44A21AEA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063CCCC8" w14:textId="77777777" w:rsidR="00AF5AF8" w:rsidRPr="008A7BD6" w:rsidRDefault="00AF5AF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6588BF4A" w14:textId="2768EE01" w:rsidR="00AF5AF8" w:rsidRPr="008A7BD6" w:rsidRDefault="00AF5AF8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ordan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Bollan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A1F6149" w14:textId="56F04422" w:rsidR="00AF5AF8" w:rsidRPr="008A7BD6" w:rsidRDefault="00AF5AF8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chanical Design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0E3FA79" w14:textId="25533864" w:rsidR="00AF5AF8" w:rsidRPr="008A7BD6" w:rsidRDefault="00AF5AF8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Body Rocke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50CBC57" w14:textId="1C807AD9" w:rsidR="00AF5AF8" w:rsidRPr="008A7BD6" w:rsidRDefault="00AF5AF8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0E42CE23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29061EB6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6AD4F159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Yann Coulo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63BDD3F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Football Technology Leade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1A35B61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Hawk-Eye Innovation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F5797F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France</w:t>
            </w:r>
          </w:p>
        </w:tc>
      </w:tr>
      <w:tr w:rsidR="00F2605A" w:rsidRPr="008A7BD6" w14:paraId="0B569470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33EAD5C1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53171A10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aeid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Edris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84FC68F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hD Research Studen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7812141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Latvian Academy of Sport Educati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E5BB7D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Latvia</w:t>
            </w:r>
          </w:p>
        </w:tc>
      </w:tr>
      <w:tr w:rsidR="00F2605A" w:rsidRPr="008A7BD6" w14:paraId="217EF3CE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138940FE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138EFB83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Lucy Egglesto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F537CA5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Research Enginee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0E1BEA6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National Composites Centr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5BD820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0AEF50DB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1E5BF7CF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493E8F19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Jack Gould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0049631" w14:textId="6F5F6D27" w:rsidR="00F2605A" w:rsidRPr="008A7BD6" w:rsidRDefault="00AF5AF8" w:rsidP="00AF5A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Energy/ Water Recycling Optimisation Analys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B027CB0" w14:textId="5483B6EB" w:rsidR="00F2605A" w:rsidRPr="008A7BD6" w:rsidRDefault="00AF5AF8" w:rsidP="00AF5A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nglian Water Ser</w:t>
            </w: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vice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765032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062E10B2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19FD8800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2E572272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John Hal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FD13CF7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hD Research Studen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91CA97E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he University of Sheffiel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9F37D7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4C9E739A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30432B1F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1BDA0F6B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ngus Hughe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78E3678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hD Research Studen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5CC4EB8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he University of Sheffiel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F4BA5E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49187C93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75C5B169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3C33FA83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an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Kamnikar-Lembck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11E46B0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pplication Enginee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18A9245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Weir Mineral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1A5414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SA</w:t>
            </w:r>
          </w:p>
        </w:tc>
      </w:tr>
      <w:tr w:rsidR="00F2605A" w:rsidRPr="008A7BD6" w14:paraId="345293A9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B6FF03D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20603006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lissa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McKeven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51F242F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ports Technologis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6BBD5EC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S Cycling &amp; US Paracycli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0A9713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SA</w:t>
            </w:r>
          </w:p>
        </w:tc>
      </w:tr>
      <w:tr w:rsidR="00F2605A" w:rsidRPr="008A7BD6" w14:paraId="622A8C00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5EF7997A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5BC7CA6A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Davide Pava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AAD3055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Research Fellow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123EEF8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  <w:lang w:val="it-IT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  <w:lang w:val="it-IT"/>
              </w:rPr>
              <w:t>Università degli Studi di Padov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A935B83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  <w:lang w:val="it-IT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  <w:lang w:val="it-IT"/>
              </w:rPr>
              <w:t>Italy</w:t>
            </w:r>
          </w:p>
        </w:tc>
      </w:tr>
      <w:tr w:rsidR="00F2605A" w:rsidRPr="008A7BD6" w14:paraId="436E8CCA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1549D862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4CFEEF28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ul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Ramierz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rtinez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B29BD47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Data and Video Analys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B4F2E46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Rafa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adal Tennis Academ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AF1968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pain</w:t>
            </w:r>
          </w:p>
        </w:tc>
      </w:tr>
      <w:tr w:rsidR="00F2605A" w:rsidRPr="008A7BD6" w14:paraId="4E40F90B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031BEB57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612026CB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lvia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Rav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97D30D0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Enginee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2C657BB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3T Cycli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20754D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Italy</w:t>
            </w:r>
          </w:p>
        </w:tc>
      </w:tr>
      <w:tr w:rsidR="00F2605A" w:rsidRPr="008A7BD6" w14:paraId="7A050A42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2D9EEE51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452972AA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tiqah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hahri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220CA68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Research &amp; Development Enginee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F01F224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in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8B31A4F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7316E449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2E6783B5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543488CD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chael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helwel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E70F656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hD Research Studen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EA74797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heffield Hallam Universit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72398F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AF5AF8" w:rsidRPr="008A7BD6" w14:paraId="1EC8ABC0" w14:textId="77777777" w:rsidTr="00D01BDD">
        <w:tc>
          <w:tcPr>
            <w:tcW w:w="581" w:type="dxa"/>
            <w:tcBorders>
              <w:top w:val="nil"/>
              <w:bottom w:val="single" w:sz="18" w:space="0" w:color="auto"/>
            </w:tcBorders>
          </w:tcPr>
          <w:p w14:paraId="5040AD59" w14:textId="77777777" w:rsidR="00AF5AF8" w:rsidRPr="008A7BD6" w:rsidRDefault="00AF5AF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46FE3B" w14:textId="77777777" w:rsidR="00AF5AF8" w:rsidRPr="008A7BD6" w:rsidRDefault="00AF5AF8" w:rsidP="00AF5AF8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ohn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rabouls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A94018A" w14:textId="5CA923D1" w:rsidR="00AF5AF8" w:rsidRPr="008A7BD6" w:rsidRDefault="00AF5AF8" w:rsidP="00AF5AF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Consultant, Small Business Sale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0BD863" w14:textId="316CCA58" w:rsidR="00AF5AF8" w:rsidRPr="008A7BD6" w:rsidRDefault="00AF5AF8" w:rsidP="00AF5AF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7shifts: Restaurant Schedul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14:paraId="60790BDB" w14:textId="77777777" w:rsidR="00AF5AF8" w:rsidRPr="008A7BD6" w:rsidRDefault="00AF5AF8" w:rsidP="00AF5AF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Canada</w:t>
            </w:r>
          </w:p>
        </w:tc>
      </w:tr>
      <w:tr w:rsidR="00F2605A" w:rsidRPr="008A7BD6" w14:paraId="2E520EFD" w14:textId="77777777" w:rsidTr="00D01BDD">
        <w:tc>
          <w:tcPr>
            <w:tcW w:w="581" w:type="dxa"/>
            <w:tcBorders>
              <w:top w:val="single" w:sz="18" w:space="0" w:color="auto"/>
              <w:bottom w:val="nil"/>
            </w:tcBorders>
          </w:tcPr>
          <w:p w14:paraId="13719A67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3D16FF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Manivannan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nbalagan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A7E33E" w14:textId="32A71892" w:rsidR="00F2605A" w:rsidRPr="008A7BD6" w:rsidRDefault="00AF5AF8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Founder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C59A9E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Zenminds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orting Technology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14:paraId="08C951C1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India</w:t>
            </w:r>
          </w:p>
        </w:tc>
      </w:tr>
      <w:tr w:rsidR="00F2605A" w:rsidRPr="008A7BD6" w14:paraId="1D1BF7F0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1D15CA64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680226EE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an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Bast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59C790A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Development Enginee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EDC42C8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Zimmer Biome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2FADDCD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SA</w:t>
            </w:r>
          </w:p>
        </w:tc>
      </w:tr>
      <w:tr w:rsidR="00F2605A" w:rsidRPr="008A7BD6" w14:paraId="35EFDADC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55036C68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7F62B0C9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arita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Bonamin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8251B84" w14:textId="3A211ADF" w:rsidR="00F2605A" w:rsidRPr="008A7BD6" w:rsidRDefault="00AF5AF8" w:rsidP="00AF5A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hD Studen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29D3A3F" w14:textId="307A7F5B" w:rsidR="00F2605A" w:rsidRPr="008A7BD6" w:rsidRDefault="00AF5AF8" w:rsidP="00AF5AF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Queensland University of Technolog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4D04B91" w14:textId="224E85E7" w:rsidR="00F2605A" w:rsidRPr="008A7BD6" w:rsidRDefault="00AF5AF8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ustralia</w:t>
            </w:r>
          </w:p>
        </w:tc>
      </w:tr>
      <w:tr w:rsidR="00F2605A" w:rsidRPr="008A7BD6" w14:paraId="7D9F7F45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DABF3F3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58BA9CCC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Elliott Fullerto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A1E310E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hD Research Studen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34C8BA0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Loughborough Universit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955309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12E7E09C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6AE275B2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0CCA22C8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dil Imam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1A50289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hD Research Studen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25F1E3A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he Manchester Metropolitan Universit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179CD1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F2605A" w:rsidRPr="008A7BD6" w14:paraId="44B7C065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64A07C9D" w14:textId="66305680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7BD978DC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run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undaravadive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0FE8A5A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8A7BD6">
              <w:rPr>
                <w:rFonts w:ascii="Calibri" w:hAnsi="Calibri" w:cs="Calibri"/>
                <w:sz w:val="16"/>
                <w:szCs w:val="16"/>
              </w:rPr>
              <w:t>Athlete Manage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00E9768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GoSports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undati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D33C28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8A7BD6">
              <w:rPr>
                <w:rFonts w:ascii="Calibri" w:hAnsi="Calibri" w:cs="Calibri"/>
                <w:sz w:val="16"/>
                <w:szCs w:val="16"/>
              </w:rPr>
              <w:t>India</w:t>
            </w:r>
          </w:p>
        </w:tc>
      </w:tr>
      <w:tr w:rsidR="00F2605A" w:rsidRPr="008A7BD6" w14:paraId="37A7AC3D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585CB1E4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77215170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imothy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Katumall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43E3F2E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sz w:val="16"/>
                <w:szCs w:val="16"/>
              </w:rPr>
              <w:t>Junior Consultan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30AAD89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Labospo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B05B33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8A7BD6">
              <w:rPr>
                <w:rFonts w:ascii="Calibri" w:hAnsi="Calibri" w:cs="Calibri"/>
                <w:sz w:val="16"/>
                <w:szCs w:val="16"/>
              </w:rPr>
              <w:t>India</w:t>
            </w:r>
          </w:p>
        </w:tc>
      </w:tr>
      <w:tr w:rsidR="00F2605A" w:rsidRPr="008A7BD6" w14:paraId="75ADB8F7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36876B9D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04383C82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Mikku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nudso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C75EBDD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Morphology, R&amp;D Enginee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2E676AB" w14:textId="77777777" w:rsidR="00F2605A" w:rsidRPr="008A7BD6" w:rsidRDefault="00F2605A" w:rsidP="00F2605A">
            <w:pPr>
              <w:spacing w:beforeLines="60" w:before="144" w:after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Decathl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6361D9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France</w:t>
            </w:r>
          </w:p>
        </w:tc>
      </w:tr>
      <w:tr w:rsidR="00F2605A" w:rsidRPr="008A7BD6" w14:paraId="3CBDD59E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249DD4BE" w14:textId="77777777" w:rsidR="00F2605A" w:rsidRPr="008A7BD6" w:rsidRDefault="00F2605A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55F73DFC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illiam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Labri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0911D8E6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Junior Enginee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CBA95B2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etra Tech Industrie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0D9298" w14:textId="77777777" w:rsidR="00F2605A" w:rsidRPr="008A7BD6" w:rsidRDefault="00F2605A" w:rsidP="00F2605A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Canada</w:t>
            </w:r>
          </w:p>
        </w:tc>
      </w:tr>
      <w:tr w:rsidR="007F7FC8" w:rsidRPr="008A7BD6" w14:paraId="0705DBF4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5A21D3BB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5EC48A25" w14:textId="72C9F9B3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Gemma Lesli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4F485C8" w14:textId="497D3D3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hD Research Studen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3BD296B" w14:textId="64A2441D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he Manchester Metropolitan University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EAA698" w14:textId="401C0445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7F7FC8" w:rsidRPr="008A7BD6" w14:paraId="66908759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59B8E6BD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2578C06C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iulia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Mandozz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47AA7F5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Brand Director Assistant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08A28BD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Nike, Sportswear &amp; Footbal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F49A01F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Netherlands</w:t>
            </w:r>
          </w:p>
        </w:tc>
      </w:tr>
      <w:tr w:rsidR="007F7FC8" w:rsidRPr="008A7BD6" w14:paraId="5C641057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297D1FEB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403E35DD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shanth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eket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DA541AB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Innovation Assistant Manage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7D5038E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did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F62E8A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SA</w:t>
            </w:r>
          </w:p>
        </w:tc>
      </w:tr>
      <w:tr w:rsidR="007F7FC8" w:rsidRPr="008A7BD6" w14:paraId="68D98DC7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05D3B9E5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268F39F8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harath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reedhara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FAFA646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Cricket Product Enginee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08ABAB2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Decathl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2934C1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India</w:t>
            </w:r>
          </w:p>
        </w:tc>
      </w:tr>
      <w:tr w:rsidR="007F7FC8" w:rsidRPr="008A7BD6" w14:paraId="2A076118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7D20F7F0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49A8F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Ryo Suzuk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A6134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pplication Enginee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FC81B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National Instrumen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9C80D5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Japan</w:t>
            </w:r>
          </w:p>
        </w:tc>
      </w:tr>
      <w:tr w:rsidR="007F7FC8" w:rsidRPr="008A7BD6" w14:paraId="2251D461" w14:textId="77777777" w:rsidTr="00D01BDD">
        <w:tc>
          <w:tcPr>
            <w:tcW w:w="581" w:type="dxa"/>
            <w:tcBorders>
              <w:top w:val="nil"/>
              <w:left w:val="single" w:sz="2" w:space="0" w:color="auto"/>
              <w:bottom w:val="nil"/>
            </w:tcBorders>
          </w:tcPr>
          <w:p w14:paraId="782496E7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EBE1D2C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nda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omeller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E71E133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est Engineer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1D92E8F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Decathl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</w:tcPr>
          <w:p w14:paraId="03DBCCF0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France</w:t>
            </w:r>
          </w:p>
        </w:tc>
      </w:tr>
      <w:tr w:rsidR="007F7FC8" w:rsidRPr="008A7BD6" w14:paraId="6A2451D8" w14:textId="77777777" w:rsidTr="00D01BDD">
        <w:tc>
          <w:tcPr>
            <w:tcW w:w="58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84D58C2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A52D8AB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smin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Willer</w:t>
            </w:r>
            <w:proofErr w:type="spellEnd"/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4ECD2C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hD Student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521DB8A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Loughborough University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EF00CB5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7F7FC8" w:rsidRPr="008A7BD6" w14:paraId="1CD55C5E" w14:textId="77777777" w:rsidTr="00D01BDD">
        <w:tc>
          <w:tcPr>
            <w:tcW w:w="581" w:type="dxa"/>
            <w:tcBorders>
              <w:top w:val="single" w:sz="18" w:space="0" w:color="auto"/>
              <w:bottom w:val="nil"/>
            </w:tcBorders>
          </w:tcPr>
          <w:p w14:paraId="0E64C05C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18" w:space="0" w:color="auto"/>
            </w:tcBorders>
            <w:vAlign w:val="center"/>
          </w:tcPr>
          <w:p w14:paraId="4A344AAF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Rebecca Alonzo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5321FD6E" w14:textId="2591C377" w:rsidR="007F7FC8" w:rsidRPr="008A7BD6" w:rsidRDefault="007F7FC8" w:rsidP="007F7FC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Footwear R&amp;D Consultant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5A044757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Institute for Sports Research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131C166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ingapore</w:t>
            </w:r>
          </w:p>
        </w:tc>
      </w:tr>
      <w:tr w:rsidR="007F7FC8" w:rsidRPr="008A7BD6" w14:paraId="69BCD335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04554CB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14:paraId="3ED2D6FF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exander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Altuna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Velasco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98EDA04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Graphic Designer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84E9C14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Orbea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orting Good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AC66FD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pain</w:t>
            </w:r>
          </w:p>
        </w:tc>
      </w:tr>
      <w:tr w:rsidR="007F7FC8" w:rsidRPr="008A7BD6" w14:paraId="0A689777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0BFF8521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64A2F38A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Ken Asano</w:t>
            </w:r>
          </w:p>
        </w:tc>
        <w:tc>
          <w:tcPr>
            <w:tcW w:w="2977" w:type="dxa"/>
            <w:vAlign w:val="center"/>
          </w:tcPr>
          <w:p w14:paraId="5A65E9F2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egional Coordinator of Baseball</w:t>
            </w:r>
          </w:p>
        </w:tc>
        <w:tc>
          <w:tcPr>
            <w:tcW w:w="3261" w:type="dxa"/>
            <w:vAlign w:val="center"/>
          </w:tcPr>
          <w:p w14:paraId="12CCC99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Trackman</w:t>
            </w:r>
          </w:p>
        </w:tc>
        <w:tc>
          <w:tcPr>
            <w:tcW w:w="1559" w:type="dxa"/>
          </w:tcPr>
          <w:p w14:paraId="555DCC04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apan</w:t>
            </w:r>
          </w:p>
        </w:tc>
      </w:tr>
      <w:tr w:rsidR="007F7FC8" w:rsidRPr="008A7BD6" w14:paraId="4242C768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698753D2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07A783D9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Johsan</w:t>
            </w:r>
            <w:proofErr w:type="spellEnd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illingham</w:t>
            </w:r>
          </w:p>
        </w:tc>
        <w:tc>
          <w:tcPr>
            <w:tcW w:w="2977" w:type="dxa"/>
            <w:vAlign w:val="center"/>
          </w:tcPr>
          <w:p w14:paraId="4079C62B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unior Manager</w:t>
            </w:r>
          </w:p>
        </w:tc>
        <w:tc>
          <w:tcPr>
            <w:tcW w:w="3261" w:type="dxa"/>
            <w:vAlign w:val="center"/>
          </w:tcPr>
          <w:p w14:paraId="1AB42B2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FIFA</w:t>
            </w:r>
          </w:p>
        </w:tc>
        <w:tc>
          <w:tcPr>
            <w:tcW w:w="1559" w:type="dxa"/>
          </w:tcPr>
          <w:p w14:paraId="0CE82E3E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witerland</w:t>
            </w:r>
            <w:proofErr w:type="spellEnd"/>
          </w:p>
        </w:tc>
      </w:tr>
      <w:tr w:rsidR="007F7FC8" w:rsidRPr="008A7BD6" w14:paraId="4EDE4E03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16E8B42E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7855028D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mon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Delaye</w:t>
            </w:r>
            <w:proofErr w:type="spellEnd"/>
          </w:p>
        </w:tc>
        <w:tc>
          <w:tcPr>
            <w:tcW w:w="2977" w:type="dxa"/>
            <w:vAlign w:val="center"/>
          </w:tcPr>
          <w:p w14:paraId="704FE41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Field Test Engineer</w:t>
            </w:r>
          </w:p>
        </w:tc>
        <w:tc>
          <w:tcPr>
            <w:tcW w:w="3261" w:type="dxa"/>
            <w:vAlign w:val="center"/>
          </w:tcPr>
          <w:p w14:paraId="43EF275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Wed'ze</w:t>
            </w:r>
            <w:proofErr w:type="spellEnd"/>
          </w:p>
        </w:tc>
        <w:tc>
          <w:tcPr>
            <w:tcW w:w="1559" w:type="dxa"/>
          </w:tcPr>
          <w:p w14:paraId="48C529B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France</w:t>
            </w:r>
          </w:p>
        </w:tc>
      </w:tr>
      <w:tr w:rsidR="007F7FC8" w:rsidRPr="008A7BD6" w14:paraId="56DF2A82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1639E95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25C79DA3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Oliver Duncan</w:t>
            </w:r>
          </w:p>
        </w:tc>
        <w:tc>
          <w:tcPr>
            <w:tcW w:w="2977" w:type="dxa"/>
            <w:vAlign w:val="center"/>
          </w:tcPr>
          <w:p w14:paraId="75F73214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hD Research Student</w:t>
            </w:r>
          </w:p>
        </w:tc>
        <w:tc>
          <w:tcPr>
            <w:tcW w:w="3261" w:type="dxa"/>
            <w:vAlign w:val="center"/>
          </w:tcPr>
          <w:p w14:paraId="27492E7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heffield Hallam University</w:t>
            </w:r>
          </w:p>
        </w:tc>
        <w:tc>
          <w:tcPr>
            <w:tcW w:w="1559" w:type="dxa"/>
          </w:tcPr>
          <w:p w14:paraId="3D8949C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47329732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A6E9C4F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2362" w:type="dxa"/>
            <w:vAlign w:val="center"/>
          </w:tcPr>
          <w:p w14:paraId="106F6FCC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Elise Hall</w:t>
            </w:r>
          </w:p>
        </w:tc>
        <w:tc>
          <w:tcPr>
            <w:tcW w:w="2977" w:type="dxa"/>
            <w:vAlign w:val="center"/>
          </w:tcPr>
          <w:p w14:paraId="1E20AA92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ngineering Manager</w:t>
            </w:r>
          </w:p>
        </w:tc>
        <w:tc>
          <w:tcPr>
            <w:tcW w:w="3261" w:type="dxa"/>
            <w:vAlign w:val="center"/>
          </w:tcPr>
          <w:p w14:paraId="663C652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didas Future Team</w:t>
            </w:r>
          </w:p>
        </w:tc>
        <w:tc>
          <w:tcPr>
            <w:tcW w:w="1559" w:type="dxa"/>
          </w:tcPr>
          <w:p w14:paraId="36005E6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SA</w:t>
            </w:r>
          </w:p>
        </w:tc>
      </w:tr>
      <w:tr w:rsidR="007F7FC8" w:rsidRPr="008A7BD6" w14:paraId="483C386C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7ADF23B7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5D6A196B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James Harman</w:t>
            </w:r>
          </w:p>
        </w:tc>
        <w:tc>
          <w:tcPr>
            <w:tcW w:w="2977" w:type="dxa"/>
            <w:vAlign w:val="center"/>
          </w:tcPr>
          <w:p w14:paraId="4A5DF41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ales &amp; Project Support Engineer</w:t>
            </w:r>
          </w:p>
        </w:tc>
        <w:tc>
          <w:tcPr>
            <w:tcW w:w="3261" w:type="dxa"/>
            <w:vAlign w:val="center"/>
          </w:tcPr>
          <w:p w14:paraId="116AD90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Vacuum Engineering Services Ltd</w:t>
            </w:r>
          </w:p>
        </w:tc>
        <w:tc>
          <w:tcPr>
            <w:tcW w:w="1559" w:type="dxa"/>
          </w:tcPr>
          <w:p w14:paraId="4B138E05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033001BA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94D6292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38CB64FD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Janelle Romanchuk</w:t>
            </w:r>
          </w:p>
        </w:tc>
        <w:tc>
          <w:tcPr>
            <w:tcW w:w="2977" w:type="dxa"/>
            <w:vAlign w:val="center"/>
          </w:tcPr>
          <w:p w14:paraId="6DEE119A" w14:textId="359EF4BA" w:rsidR="007F7FC8" w:rsidRPr="008A7BD6" w:rsidRDefault="007F7FC8" w:rsidP="007F7FC8">
            <w:pPr>
              <w:spacing w:beforeLines="60" w:before="144" w:after="6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ommunity Concussion Research Coordinator</w:t>
            </w:r>
          </w:p>
        </w:tc>
        <w:tc>
          <w:tcPr>
            <w:tcW w:w="3261" w:type="dxa"/>
            <w:vAlign w:val="center"/>
          </w:tcPr>
          <w:p w14:paraId="61263D0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w Zealand Rugby</w:t>
            </w:r>
          </w:p>
        </w:tc>
        <w:tc>
          <w:tcPr>
            <w:tcW w:w="1559" w:type="dxa"/>
          </w:tcPr>
          <w:p w14:paraId="1300079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New Zealand</w:t>
            </w:r>
          </w:p>
        </w:tc>
      </w:tr>
      <w:tr w:rsidR="007F7FC8" w:rsidRPr="008A7BD6" w14:paraId="46D69CB1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63BEF630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2FF7836E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ch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Runzo</w:t>
            </w:r>
            <w:proofErr w:type="spellEnd"/>
          </w:p>
        </w:tc>
        <w:tc>
          <w:tcPr>
            <w:tcW w:w="2977" w:type="dxa"/>
            <w:vAlign w:val="center"/>
          </w:tcPr>
          <w:p w14:paraId="4579E455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roduct Engineer</w:t>
            </w:r>
          </w:p>
        </w:tc>
        <w:tc>
          <w:tcPr>
            <w:tcW w:w="3261" w:type="dxa"/>
            <w:vAlign w:val="center"/>
          </w:tcPr>
          <w:p w14:paraId="703974C1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awling</w:t>
            </w:r>
            <w:proofErr w:type="spellEnd"/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Sporting Goods</w:t>
            </w:r>
          </w:p>
        </w:tc>
        <w:tc>
          <w:tcPr>
            <w:tcW w:w="1559" w:type="dxa"/>
          </w:tcPr>
          <w:p w14:paraId="6741152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SA</w:t>
            </w:r>
          </w:p>
        </w:tc>
      </w:tr>
      <w:tr w:rsidR="007F7FC8" w:rsidRPr="008A7BD6" w14:paraId="16CA6B0E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32460C5E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4455325D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ileen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chweiss</w:t>
            </w:r>
            <w:proofErr w:type="spellEnd"/>
          </w:p>
        </w:tc>
        <w:tc>
          <w:tcPr>
            <w:tcW w:w="2977" w:type="dxa"/>
            <w:vAlign w:val="center"/>
          </w:tcPr>
          <w:p w14:paraId="1379E6D1" w14:textId="1A1CBAC8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Data Analyst</w:t>
            </w:r>
          </w:p>
        </w:tc>
        <w:tc>
          <w:tcPr>
            <w:tcW w:w="3261" w:type="dxa"/>
            <w:vAlign w:val="center"/>
          </w:tcPr>
          <w:p w14:paraId="469888E9" w14:textId="2676626B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4C93A32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SA</w:t>
            </w:r>
          </w:p>
        </w:tc>
      </w:tr>
      <w:tr w:rsidR="007F7FC8" w:rsidRPr="008A7BD6" w14:paraId="78AC04B5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6E79B839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14:paraId="4E9D4F21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rateek Sharm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3F1788A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o-Found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1A9E78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eelium</w:t>
            </w:r>
            <w:proofErr w:type="spellEnd"/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Runn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24E68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India</w:t>
            </w:r>
          </w:p>
        </w:tc>
      </w:tr>
      <w:tr w:rsidR="007F7FC8" w:rsidRPr="008A7BD6" w14:paraId="0A4131D5" w14:textId="77777777" w:rsidTr="00D01BDD">
        <w:tc>
          <w:tcPr>
            <w:tcW w:w="581" w:type="dxa"/>
            <w:tcBorders>
              <w:top w:val="nil"/>
              <w:bottom w:val="single" w:sz="18" w:space="0" w:color="auto"/>
            </w:tcBorders>
          </w:tcPr>
          <w:p w14:paraId="7A3D7AC7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9C1B35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om Will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CC7DEC" w14:textId="39F187FC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hD Research Student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E078D04" w14:textId="1EC72201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heffield Hallam Universi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14:paraId="62B9BAD4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08287C14" w14:textId="77777777" w:rsidTr="00D01BDD">
        <w:tc>
          <w:tcPr>
            <w:tcW w:w="581" w:type="dxa"/>
            <w:tcBorders>
              <w:top w:val="single" w:sz="18" w:space="0" w:color="auto"/>
              <w:bottom w:val="nil"/>
            </w:tcBorders>
          </w:tcPr>
          <w:p w14:paraId="0221718E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18" w:space="0" w:color="auto"/>
            </w:tcBorders>
            <w:vAlign w:val="center"/>
          </w:tcPr>
          <w:p w14:paraId="580DF867" w14:textId="77777777" w:rsidR="007F7FC8" w:rsidRPr="008A7BD6" w:rsidRDefault="007F7FC8" w:rsidP="007F7FC8">
            <w:pPr>
              <w:spacing w:beforeLines="60" w:before="144" w:after="60" w:line="36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lissa Andrews </w:t>
            </w:r>
            <w:proofErr w:type="spellStart"/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Oranczak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2AFF5A84" w14:textId="3B2AA6A7" w:rsidR="00580FF9" w:rsidRPr="008A7BD6" w:rsidRDefault="00580FF9" w:rsidP="00580F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Footwear Development Manager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2140554B" w14:textId="56DF70CA" w:rsidR="007F7FC8" w:rsidRPr="008A7BD6" w:rsidRDefault="00580FF9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XBlades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C14E1D5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SA</w:t>
            </w:r>
          </w:p>
        </w:tc>
      </w:tr>
      <w:tr w:rsidR="007F7FC8" w:rsidRPr="008A7BD6" w14:paraId="3C07B30D" w14:textId="77777777" w:rsidTr="007F7FC8">
        <w:tc>
          <w:tcPr>
            <w:tcW w:w="581" w:type="dxa"/>
            <w:tcBorders>
              <w:top w:val="nil"/>
              <w:bottom w:val="nil"/>
            </w:tcBorders>
          </w:tcPr>
          <w:p w14:paraId="142CBAA0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130037D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Lorenzo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Bossi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A69D612" w14:textId="77777777" w:rsidR="007F7FC8" w:rsidRPr="008A7BD6" w:rsidRDefault="007F7FC8" w:rsidP="007F7FC8">
            <w:pPr>
              <w:spacing w:beforeLines="60" w:before="144" w:after="6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Video Assistant Referee Operational Lead</w:t>
            </w:r>
          </w:p>
        </w:tc>
        <w:tc>
          <w:tcPr>
            <w:tcW w:w="3261" w:type="dxa"/>
            <w:vAlign w:val="center"/>
          </w:tcPr>
          <w:p w14:paraId="19462A29" w14:textId="77777777" w:rsidR="007F7FC8" w:rsidRPr="008A7BD6" w:rsidRDefault="007F7FC8" w:rsidP="007F7FC8">
            <w:pPr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</w:pPr>
            <w:r w:rsidRPr="008A7BD6">
              <w:rPr>
                <w:rFonts w:ascii="Calibri" w:hAnsi="Calibri"/>
                <w:bCs/>
                <w:color w:val="000000"/>
                <w:sz w:val="16"/>
                <w:szCs w:val="16"/>
                <w:lang w:val="fr-FR"/>
              </w:rPr>
              <w:t>FFF - Fédération Française de Football</w:t>
            </w:r>
          </w:p>
        </w:tc>
        <w:tc>
          <w:tcPr>
            <w:tcW w:w="1559" w:type="dxa"/>
          </w:tcPr>
          <w:p w14:paraId="33CC3485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France</w:t>
            </w:r>
          </w:p>
        </w:tc>
      </w:tr>
      <w:tr w:rsidR="00580FF9" w:rsidRPr="008A7BD6" w14:paraId="5BA7FB43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5BA1AAD9" w14:textId="77777777" w:rsidR="00580FF9" w:rsidRPr="008A7BD6" w:rsidRDefault="00580FF9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6424332D" w14:textId="6BBCE701" w:rsidR="00580FF9" w:rsidRPr="008A7BD6" w:rsidRDefault="00580FF9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ndrew Chapman</w:t>
            </w:r>
          </w:p>
        </w:tc>
        <w:tc>
          <w:tcPr>
            <w:tcW w:w="2977" w:type="dxa"/>
            <w:vAlign w:val="center"/>
          </w:tcPr>
          <w:p w14:paraId="5BCC3836" w14:textId="4B80CE66" w:rsidR="00580FF9" w:rsidRPr="008A7BD6" w:rsidRDefault="00580FF9" w:rsidP="00580F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Regional Manager, Canada East - Google Retail</w:t>
            </w:r>
          </w:p>
        </w:tc>
        <w:tc>
          <w:tcPr>
            <w:tcW w:w="3261" w:type="dxa"/>
            <w:vAlign w:val="center"/>
          </w:tcPr>
          <w:p w14:paraId="44955AEA" w14:textId="56E7412D" w:rsidR="00580FF9" w:rsidRPr="008A7BD6" w:rsidRDefault="00580FF9" w:rsidP="00580F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remium Retail Services</w:t>
            </w:r>
          </w:p>
        </w:tc>
        <w:tc>
          <w:tcPr>
            <w:tcW w:w="1559" w:type="dxa"/>
          </w:tcPr>
          <w:p w14:paraId="30CDA10B" w14:textId="4A7FE135" w:rsidR="00580FF9" w:rsidRPr="008A7BD6" w:rsidRDefault="00580FF9" w:rsidP="007F7FC8">
            <w:pPr>
              <w:spacing w:beforeLines="60" w:before="144" w:after="60" w:line="360" w:lineRule="auto"/>
              <w:ind w:firstLine="3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Canada</w:t>
            </w:r>
          </w:p>
        </w:tc>
      </w:tr>
      <w:tr w:rsidR="007F7FC8" w:rsidRPr="008A7BD6" w14:paraId="50B3464F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0E6CC04F" w14:textId="0FFE3BA5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7D1A4E3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Graham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urrigan</w:t>
            </w:r>
            <w:proofErr w:type="spellEnd"/>
          </w:p>
        </w:tc>
        <w:tc>
          <w:tcPr>
            <w:tcW w:w="2977" w:type="dxa"/>
            <w:vAlign w:val="center"/>
          </w:tcPr>
          <w:p w14:paraId="7537AB08" w14:textId="77777777" w:rsidR="007F7FC8" w:rsidRPr="008A7BD6" w:rsidRDefault="007F7FC8" w:rsidP="007F7FC8">
            <w:pPr>
              <w:spacing w:beforeLines="60" w:before="144" w:after="60" w:line="360" w:lineRule="auto"/>
              <w:ind w:firstLine="3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otball Area Manager </w:t>
            </w:r>
          </w:p>
        </w:tc>
        <w:tc>
          <w:tcPr>
            <w:tcW w:w="3261" w:type="dxa"/>
            <w:vAlign w:val="center"/>
          </w:tcPr>
          <w:p w14:paraId="73A9594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awkeye Innovations</w:t>
            </w:r>
          </w:p>
        </w:tc>
        <w:tc>
          <w:tcPr>
            <w:tcW w:w="1559" w:type="dxa"/>
          </w:tcPr>
          <w:p w14:paraId="42D3C181" w14:textId="77777777" w:rsidR="007F7FC8" w:rsidRPr="008A7BD6" w:rsidRDefault="007F7FC8" w:rsidP="007F7FC8">
            <w:pPr>
              <w:spacing w:beforeLines="60" w:before="144" w:after="60" w:line="360" w:lineRule="auto"/>
              <w:ind w:firstLine="3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UK</w:t>
            </w:r>
          </w:p>
        </w:tc>
      </w:tr>
      <w:tr w:rsidR="007F7FC8" w:rsidRPr="008A7BD6" w14:paraId="6185A1DA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089D1361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0CFD1914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Sky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Grahn</w:t>
            </w:r>
            <w:proofErr w:type="spellEnd"/>
          </w:p>
        </w:tc>
        <w:tc>
          <w:tcPr>
            <w:tcW w:w="2977" w:type="dxa"/>
            <w:vAlign w:val="center"/>
          </w:tcPr>
          <w:p w14:paraId="64B7C784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Design Engineer</w:t>
            </w:r>
          </w:p>
        </w:tc>
        <w:tc>
          <w:tcPr>
            <w:tcW w:w="3261" w:type="dxa"/>
            <w:vAlign w:val="center"/>
          </w:tcPr>
          <w:p w14:paraId="796DF614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J &amp; M Innovation Products</w:t>
            </w:r>
          </w:p>
        </w:tc>
        <w:tc>
          <w:tcPr>
            <w:tcW w:w="1559" w:type="dxa"/>
          </w:tcPr>
          <w:p w14:paraId="0A86696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SA</w:t>
            </w:r>
          </w:p>
        </w:tc>
      </w:tr>
      <w:tr w:rsidR="007F7FC8" w:rsidRPr="008A7BD6" w14:paraId="36B3C755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5E9F0C73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2362" w:type="dxa"/>
            <w:vAlign w:val="center"/>
          </w:tcPr>
          <w:p w14:paraId="16AD72F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Benjamin Griffiths</w:t>
            </w:r>
          </w:p>
        </w:tc>
        <w:tc>
          <w:tcPr>
            <w:tcW w:w="2977" w:type="dxa"/>
            <w:vAlign w:val="center"/>
          </w:tcPr>
          <w:p w14:paraId="172049B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esearch Associate</w:t>
            </w:r>
          </w:p>
        </w:tc>
        <w:tc>
          <w:tcPr>
            <w:tcW w:w="3261" w:type="dxa"/>
            <w:vAlign w:val="center"/>
          </w:tcPr>
          <w:p w14:paraId="4CB9D9F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martLife</w:t>
            </w:r>
            <w:proofErr w:type="spellEnd"/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Inc. Ltd</w:t>
            </w:r>
          </w:p>
        </w:tc>
        <w:tc>
          <w:tcPr>
            <w:tcW w:w="1559" w:type="dxa"/>
          </w:tcPr>
          <w:p w14:paraId="10EB875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760C20C0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29F2E098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bottom w:val="nil"/>
            </w:tcBorders>
            <w:vAlign w:val="center"/>
          </w:tcPr>
          <w:p w14:paraId="659F0374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Brendan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Lawrance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205469F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Operations Director EMEA &amp; APAC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14:paraId="6172B12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Catapult Sports</w:t>
            </w:r>
          </w:p>
        </w:tc>
        <w:tc>
          <w:tcPr>
            <w:tcW w:w="1559" w:type="dxa"/>
            <w:tcBorders>
              <w:bottom w:val="nil"/>
            </w:tcBorders>
          </w:tcPr>
          <w:p w14:paraId="0802FF6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ustralia</w:t>
            </w:r>
          </w:p>
        </w:tc>
      </w:tr>
      <w:tr w:rsidR="007F7FC8" w:rsidRPr="008A7BD6" w14:paraId="4670C5EC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A5150E6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2C9957CE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Will Lehmann</w:t>
            </w:r>
          </w:p>
        </w:tc>
        <w:tc>
          <w:tcPr>
            <w:tcW w:w="2977" w:type="dxa"/>
            <w:vAlign w:val="center"/>
          </w:tcPr>
          <w:p w14:paraId="11CA41E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Biomechanics Application Specialist</w:t>
            </w:r>
          </w:p>
        </w:tc>
        <w:tc>
          <w:tcPr>
            <w:tcW w:w="3261" w:type="dxa"/>
            <w:vAlign w:val="center"/>
          </w:tcPr>
          <w:p w14:paraId="174FA42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istler Instruments</w:t>
            </w:r>
          </w:p>
        </w:tc>
        <w:tc>
          <w:tcPr>
            <w:tcW w:w="1559" w:type="dxa"/>
          </w:tcPr>
          <w:p w14:paraId="6559F09E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SA</w:t>
            </w:r>
          </w:p>
        </w:tc>
      </w:tr>
      <w:tr w:rsidR="007F7FC8" w:rsidRPr="008A7BD6" w14:paraId="2F96EBAE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6F65D77B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3108875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Bodil</w:t>
            </w:r>
            <w:proofErr w:type="spellEnd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Oudshoorn</w:t>
            </w:r>
            <w:proofErr w:type="spellEnd"/>
          </w:p>
        </w:tc>
        <w:tc>
          <w:tcPr>
            <w:tcW w:w="2977" w:type="dxa"/>
            <w:vAlign w:val="center"/>
          </w:tcPr>
          <w:p w14:paraId="2F3CDF9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Footwear Product Manager</w:t>
            </w:r>
          </w:p>
        </w:tc>
        <w:tc>
          <w:tcPr>
            <w:tcW w:w="3261" w:type="dxa"/>
            <w:vAlign w:val="center"/>
          </w:tcPr>
          <w:p w14:paraId="4D5B36B1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ov-8</w:t>
            </w:r>
          </w:p>
        </w:tc>
        <w:tc>
          <w:tcPr>
            <w:tcW w:w="1559" w:type="dxa"/>
          </w:tcPr>
          <w:p w14:paraId="3F4E080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26D84C49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BDC44B5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5C44AD11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atrick Searing</w:t>
            </w:r>
          </w:p>
        </w:tc>
        <w:tc>
          <w:tcPr>
            <w:tcW w:w="2977" w:type="dxa"/>
            <w:vAlign w:val="center"/>
          </w:tcPr>
          <w:p w14:paraId="51B052C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Tennis Hardware Engineer</w:t>
            </w:r>
          </w:p>
        </w:tc>
        <w:tc>
          <w:tcPr>
            <w:tcW w:w="3261" w:type="dxa"/>
            <w:vAlign w:val="center"/>
          </w:tcPr>
          <w:p w14:paraId="74652BFB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awkeye Innovations</w:t>
            </w:r>
          </w:p>
        </w:tc>
        <w:tc>
          <w:tcPr>
            <w:tcW w:w="1559" w:type="dxa"/>
          </w:tcPr>
          <w:p w14:paraId="68552E2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0883174C" w14:textId="77777777" w:rsidTr="00D01BDD">
        <w:trPr>
          <w:trHeight w:val="167"/>
        </w:trPr>
        <w:tc>
          <w:tcPr>
            <w:tcW w:w="581" w:type="dxa"/>
            <w:tcBorders>
              <w:top w:val="nil"/>
              <w:bottom w:val="single" w:sz="18" w:space="0" w:color="auto"/>
            </w:tcBorders>
          </w:tcPr>
          <w:p w14:paraId="52F35640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bottom w:val="single" w:sz="18" w:space="0" w:color="auto"/>
            </w:tcBorders>
            <w:vAlign w:val="center"/>
          </w:tcPr>
          <w:p w14:paraId="5C40A4E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atrick Streeter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3702E89E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enior Advanced Concept Engineer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14:paraId="05A2BFCE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ew Balance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FA50379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SA</w:t>
            </w:r>
          </w:p>
        </w:tc>
      </w:tr>
      <w:tr w:rsidR="007F7FC8" w:rsidRPr="008A7BD6" w14:paraId="2CBEA770" w14:textId="77777777" w:rsidTr="00D01BDD">
        <w:tc>
          <w:tcPr>
            <w:tcW w:w="581" w:type="dxa"/>
            <w:tcBorders>
              <w:top w:val="single" w:sz="18" w:space="0" w:color="auto"/>
              <w:bottom w:val="nil"/>
            </w:tcBorders>
          </w:tcPr>
          <w:p w14:paraId="28216606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18" w:space="0" w:color="auto"/>
            </w:tcBorders>
            <w:vAlign w:val="center"/>
          </w:tcPr>
          <w:p w14:paraId="2453BC7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nukool</w:t>
            </w:r>
            <w:proofErr w:type="spellEnd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Bharadwaj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3B72C5C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esearch &amp; Analysis Head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3D19356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Olympic Gold Quest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B21DA41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India</w:t>
            </w:r>
          </w:p>
        </w:tc>
      </w:tr>
      <w:tr w:rsidR="007F7FC8" w:rsidRPr="008A7BD6" w14:paraId="609A2E73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292A3387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5307929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Niccolo</w:t>
            </w:r>
            <w:proofErr w:type="spellEnd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Campriani</w:t>
            </w:r>
          </w:p>
        </w:tc>
        <w:tc>
          <w:tcPr>
            <w:tcW w:w="2977" w:type="dxa"/>
            <w:vAlign w:val="center"/>
          </w:tcPr>
          <w:p w14:paraId="648F8ECF" w14:textId="15CB8644" w:rsidR="007F7FC8" w:rsidRPr="008A7BD6" w:rsidRDefault="00580FF9" w:rsidP="00580F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Sports Intelligence Manager</w:t>
            </w:r>
          </w:p>
        </w:tc>
        <w:tc>
          <w:tcPr>
            <w:tcW w:w="3261" w:type="dxa"/>
            <w:vAlign w:val="center"/>
          </w:tcPr>
          <w:p w14:paraId="726680E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International Olympic Committee</w:t>
            </w:r>
          </w:p>
        </w:tc>
        <w:tc>
          <w:tcPr>
            <w:tcW w:w="1559" w:type="dxa"/>
          </w:tcPr>
          <w:p w14:paraId="616AFDD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Italy</w:t>
            </w:r>
          </w:p>
        </w:tc>
      </w:tr>
      <w:tr w:rsidR="007F7FC8" w:rsidRPr="008A7BD6" w14:paraId="430AA3C5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15F4D4D6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6C95CE29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ack Comerford</w:t>
            </w:r>
          </w:p>
        </w:tc>
        <w:tc>
          <w:tcPr>
            <w:tcW w:w="2977" w:type="dxa"/>
            <w:vAlign w:val="center"/>
          </w:tcPr>
          <w:p w14:paraId="4A12F27B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outh Sales Executive</w:t>
            </w:r>
          </w:p>
        </w:tc>
        <w:tc>
          <w:tcPr>
            <w:tcW w:w="3261" w:type="dxa"/>
            <w:vAlign w:val="center"/>
          </w:tcPr>
          <w:p w14:paraId="53ED2EA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Hoka</w:t>
            </w:r>
            <w:proofErr w:type="spellEnd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One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1559" w:type="dxa"/>
          </w:tcPr>
          <w:p w14:paraId="4D22971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308FED36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0A399DAD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5F62B8E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obi</w:t>
            </w:r>
            <w:proofErr w:type="spellEnd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De</w:t>
            </w:r>
          </w:p>
        </w:tc>
        <w:tc>
          <w:tcPr>
            <w:tcW w:w="2977" w:type="dxa"/>
            <w:vAlign w:val="center"/>
          </w:tcPr>
          <w:p w14:paraId="695C8BE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enior Data Analyst</w:t>
            </w:r>
          </w:p>
        </w:tc>
        <w:tc>
          <w:tcPr>
            <w:tcW w:w="3261" w:type="dxa"/>
            <w:vAlign w:val="center"/>
          </w:tcPr>
          <w:p w14:paraId="1E70CF4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BBC</w:t>
            </w:r>
          </w:p>
        </w:tc>
        <w:tc>
          <w:tcPr>
            <w:tcW w:w="1559" w:type="dxa"/>
          </w:tcPr>
          <w:p w14:paraId="68CD8C65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5AD4D828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1C8C0763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4304217A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ames Gardner</w:t>
            </w:r>
          </w:p>
        </w:tc>
        <w:tc>
          <w:tcPr>
            <w:tcW w:w="2977" w:type="dxa"/>
            <w:vAlign w:val="center"/>
          </w:tcPr>
          <w:p w14:paraId="10852E39" w14:textId="2F444843" w:rsidR="007F7FC8" w:rsidRPr="008A7BD6" w:rsidRDefault="00580FF9" w:rsidP="00580F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roduct Design Engineer</w:t>
            </w:r>
          </w:p>
        </w:tc>
        <w:tc>
          <w:tcPr>
            <w:tcW w:w="3261" w:type="dxa"/>
            <w:vAlign w:val="center"/>
          </w:tcPr>
          <w:p w14:paraId="604AFF92" w14:textId="2F4D38C4" w:rsidR="007F7FC8" w:rsidRPr="008A7BD6" w:rsidRDefault="00580FF9" w:rsidP="00580F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Tech21</w:t>
            </w:r>
          </w:p>
        </w:tc>
        <w:tc>
          <w:tcPr>
            <w:tcW w:w="1559" w:type="dxa"/>
          </w:tcPr>
          <w:p w14:paraId="383B6D1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47B84F20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32755757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5AA4722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amuel Gaviria</w:t>
            </w:r>
          </w:p>
        </w:tc>
        <w:tc>
          <w:tcPr>
            <w:tcW w:w="2977" w:type="dxa"/>
            <w:vAlign w:val="center"/>
          </w:tcPr>
          <w:p w14:paraId="71BC424B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Lecturer in Sports Biomechanics</w:t>
            </w:r>
          </w:p>
        </w:tc>
        <w:tc>
          <w:tcPr>
            <w:tcW w:w="3261" w:type="dxa"/>
            <w:vAlign w:val="center"/>
          </w:tcPr>
          <w:p w14:paraId="5E48285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niversidad San Buenaventura</w:t>
            </w:r>
          </w:p>
        </w:tc>
        <w:tc>
          <w:tcPr>
            <w:tcW w:w="1559" w:type="dxa"/>
          </w:tcPr>
          <w:p w14:paraId="113F62A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olombia</w:t>
            </w:r>
          </w:p>
        </w:tc>
      </w:tr>
      <w:tr w:rsidR="007F7FC8" w:rsidRPr="008A7BD6" w14:paraId="6DFC0582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04C049C8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2362" w:type="dxa"/>
            <w:vAlign w:val="center"/>
          </w:tcPr>
          <w:p w14:paraId="5FDB384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ames Gough</w:t>
            </w:r>
          </w:p>
        </w:tc>
        <w:tc>
          <w:tcPr>
            <w:tcW w:w="2977" w:type="dxa"/>
            <w:vAlign w:val="center"/>
          </w:tcPr>
          <w:p w14:paraId="7809CAB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anager of Golf Ball Testing</w:t>
            </w:r>
          </w:p>
        </w:tc>
        <w:tc>
          <w:tcPr>
            <w:tcW w:w="3261" w:type="dxa"/>
            <w:vAlign w:val="center"/>
          </w:tcPr>
          <w:p w14:paraId="2AB3862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The R &amp; A</w:t>
            </w:r>
          </w:p>
        </w:tc>
        <w:tc>
          <w:tcPr>
            <w:tcW w:w="1559" w:type="dxa"/>
          </w:tcPr>
          <w:p w14:paraId="442F848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3B9F50D4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786C3D97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6B83C35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David Higham</w:t>
            </w:r>
          </w:p>
        </w:tc>
        <w:tc>
          <w:tcPr>
            <w:tcW w:w="2977" w:type="dxa"/>
            <w:vAlign w:val="center"/>
          </w:tcPr>
          <w:p w14:paraId="38E8BED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achine Learning Engineer</w:t>
            </w:r>
          </w:p>
        </w:tc>
        <w:tc>
          <w:tcPr>
            <w:tcW w:w="3261" w:type="dxa"/>
            <w:vAlign w:val="center"/>
          </w:tcPr>
          <w:p w14:paraId="53EDEB7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hortbright</w:t>
            </w:r>
            <w:proofErr w:type="spellEnd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Ltd</w:t>
            </w:r>
          </w:p>
        </w:tc>
        <w:tc>
          <w:tcPr>
            <w:tcW w:w="1559" w:type="dxa"/>
          </w:tcPr>
          <w:p w14:paraId="696DFD6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3490CFB6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69ECAAE2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3764801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Joanna Li How Cheong</w:t>
            </w:r>
          </w:p>
        </w:tc>
        <w:tc>
          <w:tcPr>
            <w:tcW w:w="2977" w:type="dxa"/>
            <w:vAlign w:val="center"/>
          </w:tcPr>
          <w:p w14:paraId="2592999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enior Data Scientist</w:t>
            </w:r>
          </w:p>
        </w:tc>
        <w:tc>
          <w:tcPr>
            <w:tcW w:w="3261" w:type="dxa"/>
            <w:vAlign w:val="center"/>
          </w:tcPr>
          <w:p w14:paraId="041C232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nistry of Justice</w:t>
            </w:r>
          </w:p>
        </w:tc>
        <w:tc>
          <w:tcPr>
            <w:tcW w:w="1559" w:type="dxa"/>
          </w:tcPr>
          <w:p w14:paraId="467C95E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K</w:t>
            </w:r>
          </w:p>
        </w:tc>
      </w:tr>
      <w:tr w:rsidR="007F7FC8" w:rsidRPr="008A7BD6" w14:paraId="3123AB44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327D4372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0A914D7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Tim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Nebas</w:t>
            </w:r>
            <w:proofErr w:type="spellEnd"/>
          </w:p>
        </w:tc>
        <w:tc>
          <w:tcPr>
            <w:tcW w:w="2977" w:type="dxa"/>
            <w:vAlign w:val="center"/>
          </w:tcPr>
          <w:p w14:paraId="0354F0E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esearch Associate</w:t>
            </w:r>
          </w:p>
        </w:tc>
        <w:tc>
          <w:tcPr>
            <w:tcW w:w="3261" w:type="dxa"/>
            <w:vAlign w:val="center"/>
          </w:tcPr>
          <w:p w14:paraId="6CA96869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TUM University</w:t>
            </w:r>
          </w:p>
        </w:tc>
        <w:tc>
          <w:tcPr>
            <w:tcW w:w="1559" w:type="dxa"/>
          </w:tcPr>
          <w:p w14:paraId="3A17765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Germany</w:t>
            </w:r>
          </w:p>
        </w:tc>
      </w:tr>
      <w:tr w:rsidR="007F7FC8" w:rsidRPr="008A7BD6" w14:paraId="0DB95EAA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06E2A5E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5D5C29BE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lberto Sanchez Alvarado</w:t>
            </w:r>
          </w:p>
        </w:tc>
        <w:tc>
          <w:tcPr>
            <w:tcW w:w="2977" w:type="dxa"/>
            <w:vAlign w:val="center"/>
          </w:tcPr>
          <w:p w14:paraId="33BA56C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Researcher</w:t>
            </w:r>
          </w:p>
        </w:tc>
        <w:tc>
          <w:tcPr>
            <w:tcW w:w="3261" w:type="dxa"/>
            <w:vAlign w:val="bottom"/>
          </w:tcPr>
          <w:p w14:paraId="0EA1158C" w14:textId="77777777" w:rsidR="007F7FC8" w:rsidRPr="008A7BD6" w:rsidRDefault="007F7FC8" w:rsidP="007F7FC8">
            <w:pPr>
              <w:spacing w:beforeLines="60" w:before="144" w:after="60" w:line="360" w:lineRule="auto"/>
              <w:ind w:firstLine="27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t-IT"/>
              </w:rPr>
            </w:pPr>
            <w:r w:rsidRPr="008A7B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it-IT"/>
              </w:rPr>
              <w:t>University of West Bohemia</w:t>
            </w:r>
          </w:p>
        </w:tc>
        <w:tc>
          <w:tcPr>
            <w:tcW w:w="1559" w:type="dxa"/>
          </w:tcPr>
          <w:p w14:paraId="54C4673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  <w:lang w:val="it-IT"/>
              </w:rPr>
              <w:t>Czech Republic</w:t>
            </w:r>
          </w:p>
        </w:tc>
      </w:tr>
      <w:tr w:rsidR="007F7FC8" w:rsidRPr="008A7BD6" w14:paraId="5C0EB3EE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1B714885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362" w:type="dxa"/>
            <w:vAlign w:val="center"/>
          </w:tcPr>
          <w:p w14:paraId="63F7E8F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Fabio Stone</w:t>
            </w:r>
          </w:p>
        </w:tc>
        <w:tc>
          <w:tcPr>
            <w:tcW w:w="2977" w:type="dxa"/>
            <w:vAlign w:val="center"/>
          </w:tcPr>
          <w:p w14:paraId="38B10C9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ost-Doctoral Researcher</w:t>
            </w:r>
          </w:p>
        </w:tc>
        <w:tc>
          <w:tcPr>
            <w:tcW w:w="3261" w:type="dxa"/>
            <w:vAlign w:val="center"/>
          </w:tcPr>
          <w:p w14:paraId="7B3DEEC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IRCCS E. Medea</w:t>
            </w:r>
          </w:p>
        </w:tc>
        <w:tc>
          <w:tcPr>
            <w:tcW w:w="1559" w:type="dxa"/>
          </w:tcPr>
          <w:p w14:paraId="11FE18EB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Italy</w:t>
            </w:r>
          </w:p>
        </w:tc>
      </w:tr>
      <w:tr w:rsidR="007F7FC8" w:rsidRPr="008A7BD6" w14:paraId="32C962A8" w14:textId="77777777" w:rsidTr="00D01BDD">
        <w:tc>
          <w:tcPr>
            <w:tcW w:w="581" w:type="dxa"/>
            <w:tcBorders>
              <w:top w:val="nil"/>
              <w:bottom w:val="single" w:sz="18" w:space="0" w:color="auto"/>
            </w:tcBorders>
          </w:tcPr>
          <w:p w14:paraId="3B199305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bottom w:val="single" w:sz="18" w:space="0" w:color="auto"/>
            </w:tcBorders>
            <w:vAlign w:val="center"/>
          </w:tcPr>
          <w:p w14:paraId="5F29ED5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Yudai</w:t>
            </w:r>
            <w:proofErr w:type="spellEnd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Washida</w:t>
            </w:r>
            <w:proofErr w:type="spellEnd"/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66826011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esearch Associate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14:paraId="32AC60F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izuno Sports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A11AA92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apan</w:t>
            </w:r>
          </w:p>
        </w:tc>
      </w:tr>
      <w:tr w:rsidR="007F7FC8" w:rsidRPr="008A7BD6" w14:paraId="40C9A45C" w14:textId="77777777" w:rsidTr="00D01BDD">
        <w:tc>
          <w:tcPr>
            <w:tcW w:w="581" w:type="dxa"/>
            <w:tcBorders>
              <w:top w:val="single" w:sz="18" w:space="0" w:color="auto"/>
              <w:bottom w:val="nil"/>
            </w:tcBorders>
          </w:tcPr>
          <w:p w14:paraId="72DA82AC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18" w:space="0" w:color="auto"/>
            </w:tcBorders>
            <w:vAlign w:val="center"/>
          </w:tcPr>
          <w:p w14:paraId="43D3F0C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Tom Childs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34C9CD1A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Technical Customer Service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14:paraId="3CCE361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Liberty House Group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DFEBDF1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5487327E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12B34726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02BD3B99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ames Emery</w:t>
            </w:r>
          </w:p>
        </w:tc>
        <w:tc>
          <w:tcPr>
            <w:tcW w:w="2977" w:type="dxa"/>
            <w:vAlign w:val="center"/>
          </w:tcPr>
          <w:p w14:paraId="30A4184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Graduate Mechanical Engineer</w:t>
            </w:r>
          </w:p>
        </w:tc>
        <w:tc>
          <w:tcPr>
            <w:tcW w:w="3261" w:type="dxa"/>
            <w:vAlign w:val="center"/>
          </w:tcPr>
          <w:p w14:paraId="224512E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Network Rail</w:t>
            </w:r>
          </w:p>
        </w:tc>
        <w:tc>
          <w:tcPr>
            <w:tcW w:w="1559" w:type="dxa"/>
          </w:tcPr>
          <w:p w14:paraId="4EF2D2A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56E64FB0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61A8FAF7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2AB0C4DA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Olivier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Fauteux</w:t>
            </w:r>
            <w:proofErr w:type="spellEnd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-Brault</w:t>
            </w:r>
          </w:p>
        </w:tc>
        <w:tc>
          <w:tcPr>
            <w:tcW w:w="2977" w:type="dxa"/>
            <w:vAlign w:val="center"/>
          </w:tcPr>
          <w:p w14:paraId="5A7CA0FB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echanical Engineer</w:t>
            </w:r>
          </w:p>
        </w:tc>
        <w:tc>
          <w:tcPr>
            <w:tcW w:w="3261" w:type="dxa"/>
            <w:vAlign w:val="center"/>
          </w:tcPr>
          <w:p w14:paraId="7A38A974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AE Healthcare</w:t>
            </w:r>
          </w:p>
        </w:tc>
        <w:tc>
          <w:tcPr>
            <w:tcW w:w="1559" w:type="dxa"/>
          </w:tcPr>
          <w:p w14:paraId="6AC9B309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SA</w:t>
            </w:r>
          </w:p>
        </w:tc>
      </w:tr>
      <w:tr w:rsidR="007F7FC8" w:rsidRPr="008A7BD6" w14:paraId="66164E42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5C8BF0AC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7F9CD93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ndy Hext</w:t>
            </w:r>
          </w:p>
        </w:tc>
        <w:tc>
          <w:tcPr>
            <w:tcW w:w="2977" w:type="dxa"/>
            <w:vAlign w:val="center"/>
          </w:tcPr>
          <w:p w14:paraId="3F46E26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esearcher</w:t>
            </w:r>
          </w:p>
        </w:tc>
        <w:tc>
          <w:tcPr>
            <w:tcW w:w="3261" w:type="dxa"/>
            <w:vAlign w:val="center"/>
          </w:tcPr>
          <w:p w14:paraId="1D699E1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SER, Sheffield Hallam University</w:t>
            </w:r>
          </w:p>
        </w:tc>
        <w:tc>
          <w:tcPr>
            <w:tcW w:w="1559" w:type="dxa"/>
          </w:tcPr>
          <w:p w14:paraId="77E34D3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4CD41C98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00C52FFE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27CED9F9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Georgie Hurt</w:t>
            </w:r>
          </w:p>
        </w:tc>
        <w:tc>
          <w:tcPr>
            <w:tcW w:w="2977" w:type="dxa"/>
            <w:vAlign w:val="center"/>
          </w:tcPr>
          <w:p w14:paraId="458CEFD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nalytical Consultant</w:t>
            </w:r>
          </w:p>
        </w:tc>
        <w:tc>
          <w:tcPr>
            <w:tcW w:w="3261" w:type="dxa"/>
            <w:vAlign w:val="center"/>
          </w:tcPr>
          <w:p w14:paraId="4ADABE6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IBM</w:t>
            </w:r>
          </w:p>
        </w:tc>
        <w:tc>
          <w:tcPr>
            <w:tcW w:w="1559" w:type="dxa"/>
          </w:tcPr>
          <w:p w14:paraId="44C8222E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2D5B56E9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0059E3EA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138942AE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henghao</w:t>
            </w:r>
            <w:proofErr w:type="spellEnd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in</w:t>
            </w:r>
            <w:proofErr w:type="spellEnd"/>
          </w:p>
        </w:tc>
        <w:tc>
          <w:tcPr>
            <w:tcW w:w="2977" w:type="dxa"/>
            <w:vAlign w:val="center"/>
          </w:tcPr>
          <w:p w14:paraId="13CFC94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Intern</w:t>
            </w:r>
          </w:p>
        </w:tc>
        <w:tc>
          <w:tcPr>
            <w:tcW w:w="3261" w:type="dxa"/>
            <w:vAlign w:val="center"/>
          </w:tcPr>
          <w:p w14:paraId="256A911B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London Chamber of Commerce</w:t>
            </w:r>
          </w:p>
        </w:tc>
        <w:tc>
          <w:tcPr>
            <w:tcW w:w="1559" w:type="dxa"/>
          </w:tcPr>
          <w:p w14:paraId="044D87B1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6A9F150E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2421F8AC" w14:textId="6E95D32E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464D91A9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iranda Knight</w:t>
            </w:r>
          </w:p>
        </w:tc>
        <w:tc>
          <w:tcPr>
            <w:tcW w:w="2977" w:type="dxa"/>
            <w:vAlign w:val="center"/>
          </w:tcPr>
          <w:p w14:paraId="28D9DC8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Business Analyst</w:t>
            </w:r>
          </w:p>
        </w:tc>
        <w:tc>
          <w:tcPr>
            <w:tcW w:w="3261" w:type="dxa"/>
            <w:vAlign w:val="center"/>
          </w:tcPr>
          <w:p w14:paraId="48EF1D7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Guernsey Post</w:t>
            </w:r>
          </w:p>
        </w:tc>
        <w:tc>
          <w:tcPr>
            <w:tcW w:w="1559" w:type="dxa"/>
          </w:tcPr>
          <w:p w14:paraId="184A0499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40476320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73F7B21E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2362" w:type="dxa"/>
            <w:vAlign w:val="center"/>
          </w:tcPr>
          <w:p w14:paraId="007928A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David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Koncan</w:t>
            </w:r>
            <w:proofErr w:type="spellEnd"/>
          </w:p>
        </w:tc>
        <w:tc>
          <w:tcPr>
            <w:tcW w:w="2977" w:type="dxa"/>
            <w:vAlign w:val="center"/>
          </w:tcPr>
          <w:p w14:paraId="43195CF8" w14:textId="32757DA6" w:rsidR="007F7FC8" w:rsidRPr="008A7BD6" w:rsidRDefault="00580FF9" w:rsidP="00580F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Patent Examiner</w:t>
            </w:r>
          </w:p>
        </w:tc>
        <w:tc>
          <w:tcPr>
            <w:tcW w:w="3261" w:type="dxa"/>
            <w:vAlign w:val="center"/>
          </w:tcPr>
          <w:p w14:paraId="3F1068D1" w14:textId="51E8129D" w:rsidR="007F7FC8" w:rsidRPr="008A7BD6" w:rsidRDefault="00580FF9" w:rsidP="00580F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Government of Canada</w:t>
            </w:r>
          </w:p>
        </w:tc>
        <w:tc>
          <w:tcPr>
            <w:tcW w:w="1559" w:type="dxa"/>
          </w:tcPr>
          <w:p w14:paraId="7391ED3E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anada</w:t>
            </w:r>
          </w:p>
        </w:tc>
      </w:tr>
      <w:tr w:rsidR="007F7FC8" w:rsidRPr="008A7BD6" w14:paraId="6B352714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0DB2A95B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1A17BCA9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Ciaran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cInerney</w:t>
            </w:r>
            <w:proofErr w:type="spellEnd"/>
          </w:p>
        </w:tc>
        <w:tc>
          <w:tcPr>
            <w:tcW w:w="2977" w:type="dxa"/>
            <w:vAlign w:val="center"/>
          </w:tcPr>
          <w:p w14:paraId="1BAD6681" w14:textId="18680E93" w:rsidR="007F7FC8" w:rsidRPr="008A7BD6" w:rsidRDefault="00580FF9" w:rsidP="00580F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A7BD6">
              <w:rPr>
                <w:rFonts w:ascii="Calibri" w:hAnsi="Calibri" w:cs="Calibri"/>
                <w:color w:val="000000"/>
                <w:sz w:val="16"/>
                <w:szCs w:val="16"/>
              </w:rPr>
              <w:t>Researcher</w:t>
            </w:r>
          </w:p>
        </w:tc>
        <w:tc>
          <w:tcPr>
            <w:tcW w:w="3261" w:type="dxa"/>
            <w:vAlign w:val="center"/>
          </w:tcPr>
          <w:p w14:paraId="664224CC" w14:textId="23C33C5C" w:rsidR="007F7FC8" w:rsidRPr="008A7BD6" w:rsidRDefault="00580FF9" w:rsidP="00580FF9">
            <w:pPr>
              <w:spacing w:beforeLines="60" w:before="144" w:after="60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niversity of Leeds</w:t>
            </w:r>
          </w:p>
        </w:tc>
        <w:tc>
          <w:tcPr>
            <w:tcW w:w="1559" w:type="dxa"/>
          </w:tcPr>
          <w:p w14:paraId="128AA052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35A99FB2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71291A6E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50E7EB04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lex Nicolaides</w:t>
            </w:r>
          </w:p>
        </w:tc>
        <w:tc>
          <w:tcPr>
            <w:tcW w:w="2977" w:type="dxa"/>
            <w:vAlign w:val="center"/>
          </w:tcPr>
          <w:p w14:paraId="6C2FD86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Website and Content Manager</w:t>
            </w:r>
          </w:p>
        </w:tc>
        <w:tc>
          <w:tcPr>
            <w:tcW w:w="3261" w:type="dxa"/>
            <w:vAlign w:val="center"/>
          </w:tcPr>
          <w:p w14:paraId="028F0E51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tudents Unite</w:t>
            </w:r>
          </w:p>
        </w:tc>
        <w:tc>
          <w:tcPr>
            <w:tcW w:w="1559" w:type="dxa"/>
          </w:tcPr>
          <w:p w14:paraId="4524F3C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29D7468F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7603E30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523E9F1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Matthieu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Noblet</w:t>
            </w:r>
            <w:proofErr w:type="spellEnd"/>
          </w:p>
        </w:tc>
        <w:tc>
          <w:tcPr>
            <w:tcW w:w="2977" w:type="dxa"/>
            <w:vAlign w:val="center"/>
          </w:tcPr>
          <w:p w14:paraId="47690AAB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roducts Method Coordinator</w:t>
            </w:r>
          </w:p>
        </w:tc>
        <w:tc>
          <w:tcPr>
            <w:tcW w:w="3261" w:type="dxa"/>
            <w:vAlign w:val="center"/>
          </w:tcPr>
          <w:p w14:paraId="23CB2481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necma</w:t>
            </w:r>
            <w:proofErr w:type="spellEnd"/>
          </w:p>
        </w:tc>
        <w:tc>
          <w:tcPr>
            <w:tcW w:w="1559" w:type="dxa"/>
          </w:tcPr>
          <w:p w14:paraId="43442F4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France</w:t>
            </w:r>
          </w:p>
        </w:tc>
      </w:tr>
      <w:tr w:rsidR="007F7FC8" w:rsidRPr="008A7BD6" w14:paraId="2C433F17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2BAAE85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0EC6049A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eremy Pope</w:t>
            </w:r>
          </w:p>
        </w:tc>
        <w:tc>
          <w:tcPr>
            <w:tcW w:w="2977" w:type="dxa"/>
            <w:vAlign w:val="center"/>
          </w:tcPr>
          <w:p w14:paraId="5DAB4B14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echanical Engineer</w:t>
            </w:r>
          </w:p>
        </w:tc>
        <w:tc>
          <w:tcPr>
            <w:tcW w:w="3261" w:type="dxa"/>
            <w:vAlign w:val="center"/>
          </w:tcPr>
          <w:p w14:paraId="0F6C34E1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Garmin International</w:t>
            </w:r>
          </w:p>
        </w:tc>
        <w:tc>
          <w:tcPr>
            <w:tcW w:w="1559" w:type="dxa"/>
          </w:tcPr>
          <w:p w14:paraId="453563D2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SA</w:t>
            </w:r>
          </w:p>
        </w:tc>
      </w:tr>
      <w:tr w:rsidR="007F7FC8" w:rsidRPr="008A7BD6" w14:paraId="071867C6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2AD819FE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3F69E76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ichael Reed</w:t>
            </w:r>
          </w:p>
        </w:tc>
        <w:tc>
          <w:tcPr>
            <w:tcW w:w="2977" w:type="dxa"/>
            <w:vAlign w:val="center"/>
          </w:tcPr>
          <w:p w14:paraId="5CE0761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Head of Data Science Engineering</w:t>
            </w:r>
          </w:p>
        </w:tc>
        <w:tc>
          <w:tcPr>
            <w:tcW w:w="3261" w:type="dxa"/>
            <w:vAlign w:val="center"/>
          </w:tcPr>
          <w:p w14:paraId="2A1E8E32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tarcount</w:t>
            </w:r>
            <w:proofErr w:type="spellEnd"/>
          </w:p>
        </w:tc>
        <w:tc>
          <w:tcPr>
            <w:tcW w:w="1559" w:type="dxa"/>
          </w:tcPr>
          <w:p w14:paraId="7141DF1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1581D9B3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E51D87E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34EB3124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Mohsen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ayyah</w:t>
            </w:r>
            <w:proofErr w:type="spellEnd"/>
          </w:p>
        </w:tc>
        <w:tc>
          <w:tcPr>
            <w:tcW w:w="2977" w:type="dxa"/>
            <w:vAlign w:val="center"/>
          </w:tcPr>
          <w:p w14:paraId="3DC903FA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esearch Assistant</w:t>
            </w:r>
          </w:p>
        </w:tc>
        <w:tc>
          <w:tcPr>
            <w:tcW w:w="3261" w:type="dxa"/>
            <w:vAlign w:val="center"/>
          </w:tcPr>
          <w:p w14:paraId="63AA55C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Loughborough University</w:t>
            </w:r>
          </w:p>
        </w:tc>
        <w:tc>
          <w:tcPr>
            <w:tcW w:w="1559" w:type="dxa"/>
          </w:tcPr>
          <w:p w14:paraId="18A88EFA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13F96E12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31896971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7F9EDD7A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Nima</w:t>
            </w:r>
            <w:proofErr w:type="spellEnd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ayyah</w:t>
            </w:r>
            <w:proofErr w:type="spellEnd"/>
          </w:p>
        </w:tc>
        <w:tc>
          <w:tcPr>
            <w:tcW w:w="2977" w:type="dxa"/>
            <w:vAlign w:val="center"/>
          </w:tcPr>
          <w:p w14:paraId="0CA391D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ircraft Engineer</w:t>
            </w:r>
          </w:p>
        </w:tc>
        <w:tc>
          <w:tcPr>
            <w:tcW w:w="3261" w:type="dxa"/>
            <w:vAlign w:val="center"/>
          </w:tcPr>
          <w:p w14:paraId="7A1E12E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erospace Vehicle</w:t>
            </w:r>
          </w:p>
        </w:tc>
        <w:tc>
          <w:tcPr>
            <w:tcW w:w="1559" w:type="dxa"/>
          </w:tcPr>
          <w:p w14:paraId="6EC84484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1A01CE06" w14:textId="77777777" w:rsidTr="00D01BDD">
        <w:tc>
          <w:tcPr>
            <w:tcW w:w="581" w:type="dxa"/>
            <w:tcBorders>
              <w:top w:val="nil"/>
              <w:bottom w:val="single" w:sz="12" w:space="0" w:color="auto"/>
            </w:tcBorders>
          </w:tcPr>
          <w:p w14:paraId="63007497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bottom w:val="single" w:sz="12" w:space="0" w:color="auto"/>
            </w:tcBorders>
            <w:vAlign w:val="center"/>
          </w:tcPr>
          <w:p w14:paraId="2385ACB5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arolyn Web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5A3F6C2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ite Manager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14:paraId="4E24EA2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Labosport</w:t>
            </w:r>
            <w:proofErr w:type="spellEnd"/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938FAFE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6F12E1CE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52497772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6778444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Keith Colton</w:t>
            </w:r>
          </w:p>
        </w:tc>
        <w:tc>
          <w:tcPr>
            <w:tcW w:w="2977" w:type="dxa"/>
            <w:vAlign w:val="center"/>
          </w:tcPr>
          <w:p w14:paraId="0BDF446A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ssistant Lecturer</w:t>
            </w:r>
          </w:p>
        </w:tc>
        <w:tc>
          <w:tcPr>
            <w:tcW w:w="3261" w:type="dxa"/>
            <w:vAlign w:val="center"/>
          </w:tcPr>
          <w:p w14:paraId="0F503EF9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Dublin Institute of Technology</w:t>
            </w:r>
          </w:p>
        </w:tc>
        <w:tc>
          <w:tcPr>
            <w:tcW w:w="1559" w:type="dxa"/>
          </w:tcPr>
          <w:p w14:paraId="148C8D3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Ireland</w:t>
            </w:r>
          </w:p>
        </w:tc>
      </w:tr>
      <w:tr w:rsidR="007F7FC8" w:rsidRPr="008A7BD6" w14:paraId="13DACF00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26D7FB7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7DC96E4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Kathy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Fedirchuk</w:t>
            </w:r>
            <w:proofErr w:type="spellEnd"/>
          </w:p>
        </w:tc>
        <w:tc>
          <w:tcPr>
            <w:tcW w:w="2977" w:type="dxa"/>
            <w:vAlign w:val="center"/>
          </w:tcPr>
          <w:p w14:paraId="3397F7E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Hardware Quality Engineer</w:t>
            </w:r>
          </w:p>
        </w:tc>
        <w:tc>
          <w:tcPr>
            <w:tcW w:w="3261" w:type="dxa"/>
            <w:vAlign w:val="center"/>
          </w:tcPr>
          <w:p w14:paraId="680F150A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Bloomberg LP</w:t>
            </w:r>
          </w:p>
        </w:tc>
        <w:tc>
          <w:tcPr>
            <w:tcW w:w="1559" w:type="dxa"/>
          </w:tcPr>
          <w:p w14:paraId="25A7079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SA</w:t>
            </w:r>
          </w:p>
        </w:tc>
      </w:tr>
      <w:tr w:rsidR="007F7FC8" w:rsidRPr="008A7BD6" w14:paraId="652825BE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C43EDBE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65047B72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Borja Jimenez</w:t>
            </w:r>
          </w:p>
        </w:tc>
        <w:tc>
          <w:tcPr>
            <w:tcW w:w="2977" w:type="dxa"/>
            <w:vAlign w:val="center"/>
          </w:tcPr>
          <w:p w14:paraId="7800B40E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xport Area Manager</w:t>
            </w:r>
          </w:p>
        </w:tc>
        <w:tc>
          <w:tcPr>
            <w:tcW w:w="3261" w:type="dxa"/>
            <w:vAlign w:val="center"/>
          </w:tcPr>
          <w:p w14:paraId="4E086FA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JASO Industrial Cranes</w:t>
            </w:r>
          </w:p>
        </w:tc>
        <w:tc>
          <w:tcPr>
            <w:tcW w:w="1559" w:type="dxa"/>
          </w:tcPr>
          <w:p w14:paraId="34B0292B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pain</w:t>
            </w:r>
          </w:p>
        </w:tc>
      </w:tr>
      <w:tr w:rsidR="007F7FC8" w:rsidRPr="008A7BD6" w14:paraId="28D64DAF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503CE308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2362" w:type="dxa"/>
            <w:vAlign w:val="center"/>
          </w:tcPr>
          <w:p w14:paraId="4ADE912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Vijay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amalingham</w:t>
            </w:r>
            <w:proofErr w:type="spellEnd"/>
          </w:p>
        </w:tc>
        <w:tc>
          <w:tcPr>
            <w:tcW w:w="2977" w:type="dxa"/>
            <w:vAlign w:val="center"/>
          </w:tcPr>
          <w:p w14:paraId="577390E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Principal Engineer</w:t>
            </w:r>
          </w:p>
        </w:tc>
        <w:tc>
          <w:tcPr>
            <w:tcW w:w="3261" w:type="dxa"/>
            <w:vAlign w:val="center"/>
          </w:tcPr>
          <w:p w14:paraId="078B0B45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T Engineering</w:t>
            </w:r>
          </w:p>
        </w:tc>
        <w:tc>
          <w:tcPr>
            <w:tcW w:w="1559" w:type="dxa"/>
          </w:tcPr>
          <w:p w14:paraId="7C3C1A9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ingapore</w:t>
            </w:r>
          </w:p>
        </w:tc>
      </w:tr>
      <w:tr w:rsidR="007F7FC8" w:rsidRPr="008A7BD6" w14:paraId="735AACD9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06EF93B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7C5C3149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Tom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ippin</w:t>
            </w:r>
            <w:proofErr w:type="spellEnd"/>
          </w:p>
        </w:tc>
        <w:tc>
          <w:tcPr>
            <w:tcW w:w="2977" w:type="dxa"/>
            <w:vAlign w:val="center"/>
          </w:tcPr>
          <w:p w14:paraId="77DBAA1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TV Graphics Operator</w:t>
            </w:r>
          </w:p>
        </w:tc>
        <w:tc>
          <w:tcPr>
            <w:tcW w:w="3261" w:type="dxa"/>
            <w:vAlign w:val="center"/>
          </w:tcPr>
          <w:p w14:paraId="411915D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lston Elliott Graphics TV</w:t>
            </w:r>
          </w:p>
        </w:tc>
        <w:tc>
          <w:tcPr>
            <w:tcW w:w="1559" w:type="dxa"/>
          </w:tcPr>
          <w:p w14:paraId="7A6798B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0A2945BF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78A5F125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1121237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Daniel Smith</w:t>
            </w:r>
          </w:p>
        </w:tc>
        <w:tc>
          <w:tcPr>
            <w:tcW w:w="2977" w:type="dxa"/>
            <w:vAlign w:val="center"/>
          </w:tcPr>
          <w:p w14:paraId="3F593111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Powertrain Integration Engineer</w:t>
            </w:r>
          </w:p>
        </w:tc>
        <w:tc>
          <w:tcPr>
            <w:tcW w:w="3261" w:type="dxa"/>
            <w:vAlign w:val="center"/>
          </w:tcPr>
          <w:p w14:paraId="5BBC278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Ford Motor Company</w:t>
            </w:r>
          </w:p>
        </w:tc>
        <w:tc>
          <w:tcPr>
            <w:tcW w:w="1559" w:type="dxa"/>
          </w:tcPr>
          <w:p w14:paraId="5C4625E9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19EF4306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6C656BA7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vAlign w:val="center"/>
          </w:tcPr>
          <w:p w14:paraId="09DFD98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Patty Srinath</w:t>
            </w:r>
          </w:p>
        </w:tc>
        <w:tc>
          <w:tcPr>
            <w:tcW w:w="2977" w:type="dxa"/>
            <w:vAlign w:val="center"/>
          </w:tcPr>
          <w:p w14:paraId="6BA8232B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Test &amp; Validation Engineer</w:t>
            </w:r>
          </w:p>
        </w:tc>
        <w:tc>
          <w:tcPr>
            <w:tcW w:w="3261" w:type="dxa"/>
            <w:vAlign w:val="center"/>
          </w:tcPr>
          <w:p w14:paraId="2C5A2BB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Nike, Digital Sport</w:t>
            </w:r>
          </w:p>
        </w:tc>
        <w:tc>
          <w:tcPr>
            <w:tcW w:w="1559" w:type="dxa"/>
          </w:tcPr>
          <w:p w14:paraId="1A4D136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USA</w:t>
            </w:r>
          </w:p>
        </w:tc>
      </w:tr>
      <w:tr w:rsidR="007F7FC8" w:rsidRPr="008A7BD6" w14:paraId="5E183F20" w14:textId="77777777" w:rsidTr="00D01BDD">
        <w:tc>
          <w:tcPr>
            <w:tcW w:w="581" w:type="dxa"/>
            <w:tcBorders>
              <w:top w:val="nil"/>
              <w:bottom w:val="single" w:sz="12" w:space="0" w:color="auto"/>
            </w:tcBorders>
          </w:tcPr>
          <w:p w14:paraId="0AEAEB6A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bottom w:val="single" w:sz="12" w:space="0" w:color="auto"/>
            </w:tcBorders>
            <w:vAlign w:val="center"/>
          </w:tcPr>
          <w:p w14:paraId="7155F7C1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 xml:space="preserve">Daniel </w:t>
            </w:r>
            <w:proofErr w:type="spellStart"/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Ura</w:t>
            </w:r>
            <w:proofErr w:type="spellEnd"/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0A0E947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Senior Research &amp; Design Engineer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14:paraId="6C6140C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Pin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9FE5BE5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USA</w:t>
            </w:r>
          </w:p>
        </w:tc>
      </w:tr>
      <w:tr w:rsidR="007F7FC8" w:rsidRPr="008A7BD6" w14:paraId="43023DAE" w14:textId="77777777" w:rsidTr="00D01BDD">
        <w:tc>
          <w:tcPr>
            <w:tcW w:w="581" w:type="dxa"/>
            <w:tcBorders>
              <w:top w:val="single" w:sz="12" w:space="0" w:color="auto"/>
              <w:bottom w:val="nil"/>
            </w:tcBorders>
          </w:tcPr>
          <w:p w14:paraId="633A8DC8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tcBorders>
              <w:top w:val="single" w:sz="12" w:space="0" w:color="auto"/>
            </w:tcBorders>
          </w:tcPr>
          <w:p w14:paraId="585E25B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tephen Adams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2ED9EB8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Sports Engineering Intern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792E1C51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oncave Football Boot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901540C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ustralia</w:t>
            </w:r>
          </w:p>
        </w:tc>
      </w:tr>
      <w:tr w:rsidR="007F7FC8" w:rsidRPr="008A7BD6" w14:paraId="534B024A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480516A6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</w:tcPr>
          <w:p w14:paraId="0642C15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Sam </w:t>
            </w: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ruchley</w:t>
            </w:r>
            <w:proofErr w:type="spellEnd"/>
          </w:p>
        </w:tc>
        <w:tc>
          <w:tcPr>
            <w:tcW w:w="2977" w:type="dxa"/>
          </w:tcPr>
          <w:p w14:paraId="4A00C535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Lecturer</w:t>
            </w:r>
          </w:p>
        </w:tc>
        <w:tc>
          <w:tcPr>
            <w:tcW w:w="3261" w:type="dxa"/>
          </w:tcPr>
          <w:p w14:paraId="1A9A537B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niversity of Birmingham</w:t>
            </w:r>
          </w:p>
        </w:tc>
        <w:tc>
          <w:tcPr>
            <w:tcW w:w="1559" w:type="dxa"/>
          </w:tcPr>
          <w:p w14:paraId="2D814544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UK</w:t>
            </w:r>
          </w:p>
        </w:tc>
      </w:tr>
      <w:tr w:rsidR="007F7FC8" w:rsidRPr="008A7BD6" w14:paraId="616FB4C4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7FA3C0BF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</w:tcPr>
          <w:p w14:paraId="482666DB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ishwar</w:t>
            </w:r>
            <w:proofErr w:type="spellEnd"/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Dhawan</w:t>
            </w:r>
          </w:p>
        </w:tc>
        <w:tc>
          <w:tcPr>
            <w:tcW w:w="2977" w:type="dxa"/>
          </w:tcPr>
          <w:p w14:paraId="0444C8F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Consultant</w:t>
            </w:r>
          </w:p>
        </w:tc>
        <w:tc>
          <w:tcPr>
            <w:tcW w:w="3261" w:type="dxa"/>
          </w:tcPr>
          <w:p w14:paraId="5DDF34D3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EDGE10</w:t>
            </w:r>
          </w:p>
        </w:tc>
        <w:tc>
          <w:tcPr>
            <w:tcW w:w="1559" w:type="dxa"/>
          </w:tcPr>
          <w:p w14:paraId="56FA753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India</w:t>
            </w:r>
          </w:p>
        </w:tc>
      </w:tr>
      <w:tr w:rsidR="007F7FC8" w:rsidRPr="008A7BD6" w14:paraId="6E398E70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1576B1BA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362" w:type="dxa"/>
          </w:tcPr>
          <w:p w14:paraId="058CDCFA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Nathan Elliott</w:t>
            </w:r>
          </w:p>
        </w:tc>
        <w:tc>
          <w:tcPr>
            <w:tcW w:w="2977" w:type="dxa"/>
          </w:tcPr>
          <w:p w14:paraId="0806235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&amp;D Engineer</w:t>
            </w:r>
          </w:p>
        </w:tc>
        <w:tc>
          <w:tcPr>
            <w:tcW w:w="3261" w:type="dxa"/>
          </w:tcPr>
          <w:p w14:paraId="6E865CC7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Head Sports</w:t>
            </w:r>
          </w:p>
        </w:tc>
        <w:tc>
          <w:tcPr>
            <w:tcW w:w="1559" w:type="dxa"/>
          </w:tcPr>
          <w:p w14:paraId="33A22386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ustria</w:t>
            </w:r>
          </w:p>
        </w:tc>
      </w:tr>
      <w:tr w:rsidR="007F7FC8" w:rsidRPr="008A7BD6" w14:paraId="3853C166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311A58D2" w14:textId="77777777" w:rsidR="007F7FC8" w:rsidRPr="008A7BD6" w:rsidRDefault="007F7FC8" w:rsidP="008A7BD6">
            <w:pPr>
              <w:spacing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</w:tcPr>
          <w:p w14:paraId="5ACE4D20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Dani MacDonald</w:t>
            </w:r>
          </w:p>
        </w:tc>
        <w:tc>
          <w:tcPr>
            <w:tcW w:w="2977" w:type="dxa"/>
          </w:tcPr>
          <w:p w14:paraId="3771A07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Online Customer Service</w:t>
            </w:r>
          </w:p>
        </w:tc>
        <w:tc>
          <w:tcPr>
            <w:tcW w:w="3261" w:type="dxa"/>
          </w:tcPr>
          <w:p w14:paraId="1D26A96A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Dynasty Sport Ltd</w:t>
            </w:r>
          </w:p>
        </w:tc>
        <w:tc>
          <w:tcPr>
            <w:tcW w:w="1559" w:type="dxa"/>
          </w:tcPr>
          <w:p w14:paraId="6F3DFE5A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New Zealand</w:t>
            </w:r>
          </w:p>
        </w:tc>
      </w:tr>
      <w:tr w:rsidR="007F7FC8" w:rsidRPr="008A7BD6" w14:paraId="23709B88" w14:textId="77777777" w:rsidTr="00D01BDD">
        <w:tc>
          <w:tcPr>
            <w:tcW w:w="581" w:type="dxa"/>
            <w:tcBorders>
              <w:top w:val="nil"/>
              <w:bottom w:val="nil"/>
            </w:tcBorders>
          </w:tcPr>
          <w:p w14:paraId="002F45E4" w14:textId="77777777" w:rsidR="007F7FC8" w:rsidRPr="008A7BD6" w:rsidRDefault="007F7FC8" w:rsidP="007F7FC8">
            <w:pPr>
              <w:spacing w:after="6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2" w:type="dxa"/>
          </w:tcPr>
          <w:p w14:paraId="3098FB85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Marcos Moya Bencomo</w:t>
            </w:r>
          </w:p>
        </w:tc>
        <w:tc>
          <w:tcPr>
            <w:tcW w:w="2977" w:type="dxa"/>
          </w:tcPr>
          <w:p w14:paraId="77F5DFED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Lecturer</w:t>
            </w:r>
          </w:p>
        </w:tc>
        <w:tc>
          <w:tcPr>
            <w:tcW w:w="3261" w:type="dxa"/>
          </w:tcPr>
          <w:p w14:paraId="2E9C81A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proofErr w:type="spellStart"/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Technologico</w:t>
            </w:r>
            <w:proofErr w:type="spellEnd"/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 xml:space="preserve"> de Monterrey</w:t>
            </w:r>
          </w:p>
        </w:tc>
        <w:tc>
          <w:tcPr>
            <w:tcW w:w="1559" w:type="dxa"/>
          </w:tcPr>
          <w:p w14:paraId="4527D058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Mexico</w:t>
            </w:r>
          </w:p>
        </w:tc>
      </w:tr>
      <w:tr w:rsidR="007F7FC8" w:rsidRPr="008A7BD6" w14:paraId="7878EB0D" w14:textId="77777777" w:rsidTr="00D01BDD">
        <w:tc>
          <w:tcPr>
            <w:tcW w:w="581" w:type="dxa"/>
            <w:tcBorders>
              <w:top w:val="nil"/>
              <w:bottom w:val="single" w:sz="12" w:space="0" w:color="auto"/>
            </w:tcBorders>
          </w:tcPr>
          <w:p w14:paraId="320B88E6" w14:textId="77777777" w:rsidR="007F7FC8" w:rsidRPr="008A7BD6" w:rsidRDefault="007F7FC8" w:rsidP="007F7FC8">
            <w:pPr>
              <w:spacing w:after="6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2" w:type="dxa"/>
            <w:tcBorders>
              <w:bottom w:val="single" w:sz="12" w:space="0" w:color="auto"/>
            </w:tcBorders>
          </w:tcPr>
          <w:p w14:paraId="7F8FA6E2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Nicole Wiart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4502294F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Product Developer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7EF78341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Reebok CCM Hockey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873405B" w14:textId="77777777" w:rsidR="007F7FC8" w:rsidRPr="008A7BD6" w:rsidRDefault="007F7FC8" w:rsidP="007F7FC8">
            <w:pPr>
              <w:spacing w:beforeLines="60" w:before="144" w:after="60" w:line="360" w:lineRule="auto"/>
              <w:ind w:firstLineChars="15" w:firstLine="24"/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</w:pPr>
            <w:r w:rsidRPr="008A7BD6">
              <w:rPr>
                <w:rFonts w:asciiTheme="minorHAnsi" w:eastAsia="Times New Roman" w:hAnsiTheme="minorHAnsi" w:cstheme="minorHAnsi"/>
                <w:color w:val="333333"/>
                <w:sz w:val="16"/>
                <w:szCs w:val="16"/>
              </w:rPr>
              <w:t>Canada</w:t>
            </w:r>
          </w:p>
        </w:tc>
      </w:tr>
      <w:bookmarkEnd w:id="0"/>
    </w:tbl>
    <w:p w14:paraId="51DE45A3" w14:textId="77777777" w:rsidR="006E4474" w:rsidRPr="008A7BD6" w:rsidRDefault="006E4474" w:rsidP="00E9563C">
      <w:pPr>
        <w:spacing w:after="60" w:line="360" w:lineRule="auto"/>
        <w:rPr>
          <w:rFonts w:asciiTheme="minorHAnsi" w:hAnsiTheme="minorHAnsi" w:cstheme="minorHAnsi"/>
          <w:sz w:val="16"/>
          <w:szCs w:val="16"/>
        </w:rPr>
      </w:pPr>
    </w:p>
    <w:sectPr w:rsidR="006E4474" w:rsidRPr="008A7BD6" w:rsidSect="00222A56">
      <w:pgSz w:w="11906" w:h="16838"/>
      <w:pgMar w:top="851" w:right="1440" w:bottom="851" w:left="8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35C"/>
    <w:rsid w:val="000130C3"/>
    <w:rsid w:val="00014EC9"/>
    <w:rsid w:val="0002058C"/>
    <w:rsid w:val="0002345D"/>
    <w:rsid w:val="00025FB7"/>
    <w:rsid w:val="000264F9"/>
    <w:rsid w:val="000279A9"/>
    <w:rsid w:val="000305D9"/>
    <w:rsid w:val="00030E3C"/>
    <w:rsid w:val="000320ED"/>
    <w:rsid w:val="00032C08"/>
    <w:rsid w:val="00034157"/>
    <w:rsid w:val="00037AC0"/>
    <w:rsid w:val="0004682F"/>
    <w:rsid w:val="00047B5C"/>
    <w:rsid w:val="00052721"/>
    <w:rsid w:val="00064EC2"/>
    <w:rsid w:val="00067820"/>
    <w:rsid w:val="000739D1"/>
    <w:rsid w:val="000811EB"/>
    <w:rsid w:val="000863E7"/>
    <w:rsid w:val="0009196F"/>
    <w:rsid w:val="00093F4E"/>
    <w:rsid w:val="00094F62"/>
    <w:rsid w:val="0009621E"/>
    <w:rsid w:val="00097EC2"/>
    <w:rsid w:val="000A328D"/>
    <w:rsid w:val="000A36AB"/>
    <w:rsid w:val="000A465D"/>
    <w:rsid w:val="000A4F10"/>
    <w:rsid w:val="000A7642"/>
    <w:rsid w:val="000A7955"/>
    <w:rsid w:val="000B0CA0"/>
    <w:rsid w:val="000B4F7A"/>
    <w:rsid w:val="000B50F7"/>
    <w:rsid w:val="000B6B34"/>
    <w:rsid w:val="000C0BB3"/>
    <w:rsid w:val="000C1BF7"/>
    <w:rsid w:val="000C2BEA"/>
    <w:rsid w:val="000C7DAB"/>
    <w:rsid w:val="000C7F87"/>
    <w:rsid w:val="000D0053"/>
    <w:rsid w:val="000D07B7"/>
    <w:rsid w:val="000D7EAE"/>
    <w:rsid w:val="000E0D25"/>
    <w:rsid w:val="000E0E61"/>
    <w:rsid w:val="000F2753"/>
    <w:rsid w:val="000F411D"/>
    <w:rsid w:val="0010068E"/>
    <w:rsid w:val="00105FCA"/>
    <w:rsid w:val="001120F4"/>
    <w:rsid w:val="00116A09"/>
    <w:rsid w:val="001219DD"/>
    <w:rsid w:val="00141C88"/>
    <w:rsid w:val="001421A8"/>
    <w:rsid w:val="0015282F"/>
    <w:rsid w:val="00154B9E"/>
    <w:rsid w:val="00155AE8"/>
    <w:rsid w:val="001574AE"/>
    <w:rsid w:val="001620CB"/>
    <w:rsid w:val="00164EFB"/>
    <w:rsid w:val="001651F9"/>
    <w:rsid w:val="00167D7E"/>
    <w:rsid w:val="00171A87"/>
    <w:rsid w:val="00180455"/>
    <w:rsid w:val="001807D7"/>
    <w:rsid w:val="00180E42"/>
    <w:rsid w:val="001828E2"/>
    <w:rsid w:val="00183693"/>
    <w:rsid w:val="00184880"/>
    <w:rsid w:val="00184EEB"/>
    <w:rsid w:val="00185748"/>
    <w:rsid w:val="0018601D"/>
    <w:rsid w:val="0018783F"/>
    <w:rsid w:val="001903D9"/>
    <w:rsid w:val="001905FB"/>
    <w:rsid w:val="00190D0F"/>
    <w:rsid w:val="00192D38"/>
    <w:rsid w:val="001952BC"/>
    <w:rsid w:val="001A27D2"/>
    <w:rsid w:val="001A3C39"/>
    <w:rsid w:val="001A5BBD"/>
    <w:rsid w:val="001B0BB3"/>
    <w:rsid w:val="001B2FD3"/>
    <w:rsid w:val="001B57DC"/>
    <w:rsid w:val="001B6488"/>
    <w:rsid w:val="001B74EB"/>
    <w:rsid w:val="001C310A"/>
    <w:rsid w:val="001C3476"/>
    <w:rsid w:val="001C4960"/>
    <w:rsid w:val="001C65B4"/>
    <w:rsid w:val="001C7543"/>
    <w:rsid w:val="001D10B9"/>
    <w:rsid w:val="001D7B71"/>
    <w:rsid w:val="001E3C8A"/>
    <w:rsid w:val="001E7203"/>
    <w:rsid w:val="001F2F01"/>
    <w:rsid w:val="001F3BE6"/>
    <w:rsid w:val="001F5B94"/>
    <w:rsid w:val="002013E4"/>
    <w:rsid w:val="00210E27"/>
    <w:rsid w:val="0021609D"/>
    <w:rsid w:val="00220800"/>
    <w:rsid w:val="00221BDB"/>
    <w:rsid w:val="00222A56"/>
    <w:rsid w:val="0022525B"/>
    <w:rsid w:val="00226EE2"/>
    <w:rsid w:val="0023540C"/>
    <w:rsid w:val="00251AA9"/>
    <w:rsid w:val="00265BBC"/>
    <w:rsid w:val="00265FEA"/>
    <w:rsid w:val="00271534"/>
    <w:rsid w:val="00273A58"/>
    <w:rsid w:val="00277C9C"/>
    <w:rsid w:val="002852FF"/>
    <w:rsid w:val="0028703E"/>
    <w:rsid w:val="002950C8"/>
    <w:rsid w:val="002A18AD"/>
    <w:rsid w:val="002A364D"/>
    <w:rsid w:val="002A49D4"/>
    <w:rsid w:val="002B15E3"/>
    <w:rsid w:val="002B3385"/>
    <w:rsid w:val="002B39F8"/>
    <w:rsid w:val="002B3D39"/>
    <w:rsid w:val="002B4850"/>
    <w:rsid w:val="002C7733"/>
    <w:rsid w:val="002D2184"/>
    <w:rsid w:val="002E11AF"/>
    <w:rsid w:val="002E1630"/>
    <w:rsid w:val="002E2D6E"/>
    <w:rsid w:val="002E31CE"/>
    <w:rsid w:val="002E51EE"/>
    <w:rsid w:val="002F12D6"/>
    <w:rsid w:val="002F352E"/>
    <w:rsid w:val="002F390D"/>
    <w:rsid w:val="003020C4"/>
    <w:rsid w:val="00302D5F"/>
    <w:rsid w:val="00304D13"/>
    <w:rsid w:val="003079DC"/>
    <w:rsid w:val="00311A84"/>
    <w:rsid w:val="00316AEB"/>
    <w:rsid w:val="00317515"/>
    <w:rsid w:val="00322928"/>
    <w:rsid w:val="00323263"/>
    <w:rsid w:val="00330717"/>
    <w:rsid w:val="00332457"/>
    <w:rsid w:val="00334F47"/>
    <w:rsid w:val="00335778"/>
    <w:rsid w:val="00346F43"/>
    <w:rsid w:val="00351657"/>
    <w:rsid w:val="0036003E"/>
    <w:rsid w:val="00373EC9"/>
    <w:rsid w:val="00374EDE"/>
    <w:rsid w:val="0037567F"/>
    <w:rsid w:val="003800EC"/>
    <w:rsid w:val="00382B59"/>
    <w:rsid w:val="00384EBF"/>
    <w:rsid w:val="00386F6D"/>
    <w:rsid w:val="00387128"/>
    <w:rsid w:val="0039219C"/>
    <w:rsid w:val="003949B8"/>
    <w:rsid w:val="00395939"/>
    <w:rsid w:val="00397511"/>
    <w:rsid w:val="003A11BA"/>
    <w:rsid w:val="003A33C8"/>
    <w:rsid w:val="003A57DE"/>
    <w:rsid w:val="003B41C5"/>
    <w:rsid w:val="003B5539"/>
    <w:rsid w:val="003C07F6"/>
    <w:rsid w:val="003C2DD4"/>
    <w:rsid w:val="003C3A50"/>
    <w:rsid w:val="003D2EBB"/>
    <w:rsid w:val="003E0B64"/>
    <w:rsid w:val="003E0CD0"/>
    <w:rsid w:val="003F068F"/>
    <w:rsid w:val="003F67C9"/>
    <w:rsid w:val="00402F76"/>
    <w:rsid w:val="00405837"/>
    <w:rsid w:val="0040587B"/>
    <w:rsid w:val="00405982"/>
    <w:rsid w:val="00406C5C"/>
    <w:rsid w:val="00407004"/>
    <w:rsid w:val="0040787D"/>
    <w:rsid w:val="004126EE"/>
    <w:rsid w:val="00424385"/>
    <w:rsid w:val="0043077D"/>
    <w:rsid w:val="00430A30"/>
    <w:rsid w:val="004328BC"/>
    <w:rsid w:val="004435C3"/>
    <w:rsid w:val="00443C5B"/>
    <w:rsid w:val="00445CCA"/>
    <w:rsid w:val="00447C84"/>
    <w:rsid w:val="004546D9"/>
    <w:rsid w:val="00454C99"/>
    <w:rsid w:val="00456977"/>
    <w:rsid w:val="00463232"/>
    <w:rsid w:val="004634AE"/>
    <w:rsid w:val="00467DE6"/>
    <w:rsid w:val="0047025E"/>
    <w:rsid w:val="00472C31"/>
    <w:rsid w:val="00473929"/>
    <w:rsid w:val="0047553B"/>
    <w:rsid w:val="00475C9A"/>
    <w:rsid w:val="00477CB5"/>
    <w:rsid w:val="00482D38"/>
    <w:rsid w:val="00487866"/>
    <w:rsid w:val="004936C9"/>
    <w:rsid w:val="004A0833"/>
    <w:rsid w:val="004A08DC"/>
    <w:rsid w:val="004A5DAF"/>
    <w:rsid w:val="004B6961"/>
    <w:rsid w:val="004C13EB"/>
    <w:rsid w:val="004C4AC4"/>
    <w:rsid w:val="004C50C5"/>
    <w:rsid w:val="004C6D2C"/>
    <w:rsid w:val="004D026D"/>
    <w:rsid w:val="004D47D9"/>
    <w:rsid w:val="004D6149"/>
    <w:rsid w:val="004E0D00"/>
    <w:rsid w:val="004E3C62"/>
    <w:rsid w:val="004E5AFD"/>
    <w:rsid w:val="004E6F02"/>
    <w:rsid w:val="004F7D77"/>
    <w:rsid w:val="00502D0D"/>
    <w:rsid w:val="0051051F"/>
    <w:rsid w:val="0051158D"/>
    <w:rsid w:val="00511AE9"/>
    <w:rsid w:val="00516C2F"/>
    <w:rsid w:val="00522166"/>
    <w:rsid w:val="00532234"/>
    <w:rsid w:val="00544B06"/>
    <w:rsid w:val="00545972"/>
    <w:rsid w:val="00545B31"/>
    <w:rsid w:val="0054735C"/>
    <w:rsid w:val="00551DDA"/>
    <w:rsid w:val="00552635"/>
    <w:rsid w:val="005569E5"/>
    <w:rsid w:val="00561833"/>
    <w:rsid w:val="00561D8C"/>
    <w:rsid w:val="0056735F"/>
    <w:rsid w:val="00572219"/>
    <w:rsid w:val="0057586D"/>
    <w:rsid w:val="0058043C"/>
    <w:rsid w:val="00580FF9"/>
    <w:rsid w:val="00591A76"/>
    <w:rsid w:val="00592370"/>
    <w:rsid w:val="0059439F"/>
    <w:rsid w:val="005A40BF"/>
    <w:rsid w:val="005A4A32"/>
    <w:rsid w:val="005A7DF7"/>
    <w:rsid w:val="005B44A7"/>
    <w:rsid w:val="005C351C"/>
    <w:rsid w:val="005C6623"/>
    <w:rsid w:val="005D1812"/>
    <w:rsid w:val="005D263D"/>
    <w:rsid w:val="005D3D66"/>
    <w:rsid w:val="005D7849"/>
    <w:rsid w:val="005E17D2"/>
    <w:rsid w:val="005E25BD"/>
    <w:rsid w:val="005E2C52"/>
    <w:rsid w:val="005E652F"/>
    <w:rsid w:val="005F44E1"/>
    <w:rsid w:val="005F4D77"/>
    <w:rsid w:val="005F58E0"/>
    <w:rsid w:val="005F5963"/>
    <w:rsid w:val="005F5F6A"/>
    <w:rsid w:val="00602F82"/>
    <w:rsid w:val="006106D2"/>
    <w:rsid w:val="00610D6D"/>
    <w:rsid w:val="006146D9"/>
    <w:rsid w:val="0061609A"/>
    <w:rsid w:val="006162D3"/>
    <w:rsid w:val="00617F1C"/>
    <w:rsid w:val="00623769"/>
    <w:rsid w:val="00625161"/>
    <w:rsid w:val="00627C82"/>
    <w:rsid w:val="00632177"/>
    <w:rsid w:val="00637358"/>
    <w:rsid w:val="006402D2"/>
    <w:rsid w:val="006427A0"/>
    <w:rsid w:val="00642BE9"/>
    <w:rsid w:val="006563EC"/>
    <w:rsid w:val="006606F2"/>
    <w:rsid w:val="0066442D"/>
    <w:rsid w:val="00667C73"/>
    <w:rsid w:val="0067079D"/>
    <w:rsid w:val="006720A7"/>
    <w:rsid w:val="00672A46"/>
    <w:rsid w:val="00674442"/>
    <w:rsid w:val="00675B1D"/>
    <w:rsid w:val="00684AD1"/>
    <w:rsid w:val="00693485"/>
    <w:rsid w:val="006A0157"/>
    <w:rsid w:val="006B01D4"/>
    <w:rsid w:val="006B0730"/>
    <w:rsid w:val="006B6F22"/>
    <w:rsid w:val="006C1B1D"/>
    <w:rsid w:val="006D1C4B"/>
    <w:rsid w:val="006D2405"/>
    <w:rsid w:val="006D5770"/>
    <w:rsid w:val="006D73B7"/>
    <w:rsid w:val="006E024E"/>
    <w:rsid w:val="006E2E62"/>
    <w:rsid w:val="006E4474"/>
    <w:rsid w:val="006E67D8"/>
    <w:rsid w:val="006F2047"/>
    <w:rsid w:val="006F2F8C"/>
    <w:rsid w:val="006F3902"/>
    <w:rsid w:val="00700389"/>
    <w:rsid w:val="00710FA6"/>
    <w:rsid w:val="00717A60"/>
    <w:rsid w:val="00720FD0"/>
    <w:rsid w:val="0072281A"/>
    <w:rsid w:val="00723F9C"/>
    <w:rsid w:val="00725F65"/>
    <w:rsid w:val="007444C2"/>
    <w:rsid w:val="00747526"/>
    <w:rsid w:val="007526B6"/>
    <w:rsid w:val="0075282F"/>
    <w:rsid w:val="00752E77"/>
    <w:rsid w:val="00754D1F"/>
    <w:rsid w:val="00757A63"/>
    <w:rsid w:val="007626CB"/>
    <w:rsid w:val="00762E67"/>
    <w:rsid w:val="00770596"/>
    <w:rsid w:val="00772C57"/>
    <w:rsid w:val="007902AF"/>
    <w:rsid w:val="00790D3E"/>
    <w:rsid w:val="0079132E"/>
    <w:rsid w:val="00795267"/>
    <w:rsid w:val="007A4103"/>
    <w:rsid w:val="007A42C0"/>
    <w:rsid w:val="007B6B59"/>
    <w:rsid w:val="007C3CD1"/>
    <w:rsid w:val="007C4794"/>
    <w:rsid w:val="007C6236"/>
    <w:rsid w:val="007D3C2D"/>
    <w:rsid w:val="007E5039"/>
    <w:rsid w:val="007E71CD"/>
    <w:rsid w:val="007F12BD"/>
    <w:rsid w:val="007F1580"/>
    <w:rsid w:val="007F27D7"/>
    <w:rsid w:val="007F4375"/>
    <w:rsid w:val="007F6F9F"/>
    <w:rsid w:val="007F734A"/>
    <w:rsid w:val="007F7FC8"/>
    <w:rsid w:val="00802994"/>
    <w:rsid w:val="00806BFA"/>
    <w:rsid w:val="00810461"/>
    <w:rsid w:val="0081151A"/>
    <w:rsid w:val="00812854"/>
    <w:rsid w:val="008131F8"/>
    <w:rsid w:val="008169CC"/>
    <w:rsid w:val="008171DC"/>
    <w:rsid w:val="00823F6B"/>
    <w:rsid w:val="0082444B"/>
    <w:rsid w:val="00825970"/>
    <w:rsid w:val="00826EAE"/>
    <w:rsid w:val="00826EC5"/>
    <w:rsid w:val="00833F60"/>
    <w:rsid w:val="008350A3"/>
    <w:rsid w:val="0083615A"/>
    <w:rsid w:val="00837659"/>
    <w:rsid w:val="00845B71"/>
    <w:rsid w:val="00853D41"/>
    <w:rsid w:val="00856EDB"/>
    <w:rsid w:val="00863A03"/>
    <w:rsid w:val="00865E4B"/>
    <w:rsid w:val="008734DF"/>
    <w:rsid w:val="00876FAA"/>
    <w:rsid w:val="00881016"/>
    <w:rsid w:val="008822D2"/>
    <w:rsid w:val="00882766"/>
    <w:rsid w:val="008828F9"/>
    <w:rsid w:val="00882E1B"/>
    <w:rsid w:val="00891F63"/>
    <w:rsid w:val="00894336"/>
    <w:rsid w:val="00894813"/>
    <w:rsid w:val="00897701"/>
    <w:rsid w:val="008A2CD7"/>
    <w:rsid w:val="008A764F"/>
    <w:rsid w:val="008A7BD6"/>
    <w:rsid w:val="008B30A5"/>
    <w:rsid w:val="008B4925"/>
    <w:rsid w:val="008B6FAB"/>
    <w:rsid w:val="008C00D2"/>
    <w:rsid w:val="008D2518"/>
    <w:rsid w:val="008D5694"/>
    <w:rsid w:val="008D6635"/>
    <w:rsid w:val="008E3985"/>
    <w:rsid w:val="008E5F39"/>
    <w:rsid w:val="008F3505"/>
    <w:rsid w:val="00914127"/>
    <w:rsid w:val="00917FD8"/>
    <w:rsid w:val="009214E6"/>
    <w:rsid w:val="00922279"/>
    <w:rsid w:val="009240A0"/>
    <w:rsid w:val="00931AB3"/>
    <w:rsid w:val="00941DBF"/>
    <w:rsid w:val="009425E0"/>
    <w:rsid w:val="0094279A"/>
    <w:rsid w:val="009457D6"/>
    <w:rsid w:val="00946A35"/>
    <w:rsid w:val="0094748E"/>
    <w:rsid w:val="00953CBE"/>
    <w:rsid w:val="0095623E"/>
    <w:rsid w:val="009579FB"/>
    <w:rsid w:val="00972F5F"/>
    <w:rsid w:val="00983E04"/>
    <w:rsid w:val="00985D57"/>
    <w:rsid w:val="00990D49"/>
    <w:rsid w:val="009A198C"/>
    <w:rsid w:val="009A4C88"/>
    <w:rsid w:val="009A4C96"/>
    <w:rsid w:val="009A5D28"/>
    <w:rsid w:val="009B084B"/>
    <w:rsid w:val="009B60B6"/>
    <w:rsid w:val="009B66AA"/>
    <w:rsid w:val="009C1F53"/>
    <w:rsid w:val="009C6434"/>
    <w:rsid w:val="009D1033"/>
    <w:rsid w:val="009D5BD6"/>
    <w:rsid w:val="009E1C59"/>
    <w:rsid w:val="009E2F9F"/>
    <w:rsid w:val="009E5BBD"/>
    <w:rsid w:val="009E6524"/>
    <w:rsid w:val="009F14F5"/>
    <w:rsid w:val="009F2224"/>
    <w:rsid w:val="00A15F88"/>
    <w:rsid w:val="00A23B94"/>
    <w:rsid w:val="00A315CB"/>
    <w:rsid w:val="00A34CC4"/>
    <w:rsid w:val="00A37C49"/>
    <w:rsid w:val="00A4570B"/>
    <w:rsid w:val="00A45CD2"/>
    <w:rsid w:val="00A47480"/>
    <w:rsid w:val="00A50B49"/>
    <w:rsid w:val="00A5216F"/>
    <w:rsid w:val="00A533EA"/>
    <w:rsid w:val="00A631A2"/>
    <w:rsid w:val="00A6376E"/>
    <w:rsid w:val="00A67DDE"/>
    <w:rsid w:val="00A70857"/>
    <w:rsid w:val="00A70AAF"/>
    <w:rsid w:val="00A80BB2"/>
    <w:rsid w:val="00A81303"/>
    <w:rsid w:val="00A81BDD"/>
    <w:rsid w:val="00A852CA"/>
    <w:rsid w:val="00A853D5"/>
    <w:rsid w:val="00A86136"/>
    <w:rsid w:val="00A86A3D"/>
    <w:rsid w:val="00A86AFB"/>
    <w:rsid w:val="00AB0722"/>
    <w:rsid w:val="00AB242D"/>
    <w:rsid w:val="00AB740E"/>
    <w:rsid w:val="00AC0183"/>
    <w:rsid w:val="00AC03D6"/>
    <w:rsid w:val="00AC12D9"/>
    <w:rsid w:val="00AC138D"/>
    <w:rsid w:val="00AC298B"/>
    <w:rsid w:val="00AC2A48"/>
    <w:rsid w:val="00AC3AFD"/>
    <w:rsid w:val="00AC3F08"/>
    <w:rsid w:val="00AC4D9E"/>
    <w:rsid w:val="00AC7494"/>
    <w:rsid w:val="00AD0466"/>
    <w:rsid w:val="00AD339D"/>
    <w:rsid w:val="00AD5D02"/>
    <w:rsid w:val="00AE05AB"/>
    <w:rsid w:val="00AE37C4"/>
    <w:rsid w:val="00AE717E"/>
    <w:rsid w:val="00AF3FD9"/>
    <w:rsid w:val="00AF5AF8"/>
    <w:rsid w:val="00B07CF9"/>
    <w:rsid w:val="00B140BB"/>
    <w:rsid w:val="00B149FD"/>
    <w:rsid w:val="00B14ADE"/>
    <w:rsid w:val="00B14F7C"/>
    <w:rsid w:val="00B15D40"/>
    <w:rsid w:val="00B2173E"/>
    <w:rsid w:val="00B23F65"/>
    <w:rsid w:val="00B24269"/>
    <w:rsid w:val="00B36890"/>
    <w:rsid w:val="00B40BDD"/>
    <w:rsid w:val="00B428BD"/>
    <w:rsid w:val="00B4645E"/>
    <w:rsid w:val="00B54A15"/>
    <w:rsid w:val="00B54C1D"/>
    <w:rsid w:val="00B56FFC"/>
    <w:rsid w:val="00B577D4"/>
    <w:rsid w:val="00B6428D"/>
    <w:rsid w:val="00B643F1"/>
    <w:rsid w:val="00B72BE2"/>
    <w:rsid w:val="00B775C4"/>
    <w:rsid w:val="00B85305"/>
    <w:rsid w:val="00B8611C"/>
    <w:rsid w:val="00B91F9C"/>
    <w:rsid w:val="00B96093"/>
    <w:rsid w:val="00B961A6"/>
    <w:rsid w:val="00B9731D"/>
    <w:rsid w:val="00BA1720"/>
    <w:rsid w:val="00BA4A93"/>
    <w:rsid w:val="00BA6D15"/>
    <w:rsid w:val="00BB07F5"/>
    <w:rsid w:val="00BB3DB3"/>
    <w:rsid w:val="00BB5592"/>
    <w:rsid w:val="00BE28D5"/>
    <w:rsid w:val="00BE320A"/>
    <w:rsid w:val="00BE4F9D"/>
    <w:rsid w:val="00BE7103"/>
    <w:rsid w:val="00BF465F"/>
    <w:rsid w:val="00BF6ED4"/>
    <w:rsid w:val="00C00109"/>
    <w:rsid w:val="00C00AC1"/>
    <w:rsid w:val="00C00DED"/>
    <w:rsid w:val="00C02061"/>
    <w:rsid w:val="00C05842"/>
    <w:rsid w:val="00C07642"/>
    <w:rsid w:val="00C11AD4"/>
    <w:rsid w:val="00C128FD"/>
    <w:rsid w:val="00C1713A"/>
    <w:rsid w:val="00C21D36"/>
    <w:rsid w:val="00C305BE"/>
    <w:rsid w:val="00C32673"/>
    <w:rsid w:val="00C47772"/>
    <w:rsid w:val="00C53D0B"/>
    <w:rsid w:val="00C54B76"/>
    <w:rsid w:val="00C6052F"/>
    <w:rsid w:val="00C63277"/>
    <w:rsid w:val="00C64495"/>
    <w:rsid w:val="00C65907"/>
    <w:rsid w:val="00C668D6"/>
    <w:rsid w:val="00C66BBA"/>
    <w:rsid w:val="00C766E8"/>
    <w:rsid w:val="00C77B89"/>
    <w:rsid w:val="00C81C9A"/>
    <w:rsid w:val="00C81D3A"/>
    <w:rsid w:val="00C83301"/>
    <w:rsid w:val="00C92303"/>
    <w:rsid w:val="00C92BC9"/>
    <w:rsid w:val="00C94BBE"/>
    <w:rsid w:val="00C96356"/>
    <w:rsid w:val="00C97F61"/>
    <w:rsid w:val="00CA040B"/>
    <w:rsid w:val="00CA2387"/>
    <w:rsid w:val="00CA5F8C"/>
    <w:rsid w:val="00CA61C9"/>
    <w:rsid w:val="00CA6842"/>
    <w:rsid w:val="00CB0ECE"/>
    <w:rsid w:val="00CB21CB"/>
    <w:rsid w:val="00CB2261"/>
    <w:rsid w:val="00CB2E85"/>
    <w:rsid w:val="00CB32D5"/>
    <w:rsid w:val="00CB5ED8"/>
    <w:rsid w:val="00CB60C6"/>
    <w:rsid w:val="00CB6315"/>
    <w:rsid w:val="00CC0BAA"/>
    <w:rsid w:val="00CC264F"/>
    <w:rsid w:val="00CC7F12"/>
    <w:rsid w:val="00CD06A1"/>
    <w:rsid w:val="00CE1358"/>
    <w:rsid w:val="00CE3824"/>
    <w:rsid w:val="00CF1783"/>
    <w:rsid w:val="00CF5864"/>
    <w:rsid w:val="00CF7AFC"/>
    <w:rsid w:val="00CF7EA7"/>
    <w:rsid w:val="00D01A40"/>
    <w:rsid w:val="00D01BDD"/>
    <w:rsid w:val="00D028FD"/>
    <w:rsid w:val="00D04160"/>
    <w:rsid w:val="00D06693"/>
    <w:rsid w:val="00D1096A"/>
    <w:rsid w:val="00D11E0E"/>
    <w:rsid w:val="00D15D3F"/>
    <w:rsid w:val="00D17A5F"/>
    <w:rsid w:val="00D17CDC"/>
    <w:rsid w:val="00D20C63"/>
    <w:rsid w:val="00D24552"/>
    <w:rsid w:val="00D309C4"/>
    <w:rsid w:val="00D34299"/>
    <w:rsid w:val="00D36075"/>
    <w:rsid w:val="00D4682B"/>
    <w:rsid w:val="00D47A57"/>
    <w:rsid w:val="00D55C98"/>
    <w:rsid w:val="00D57230"/>
    <w:rsid w:val="00D62FA3"/>
    <w:rsid w:val="00D64B08"/>
    <w:rsid w:val="00D90656"/>
    <w:rsid w:val="00DA1EA7"/>
    <w:rsid w:val="00DA301A"/>
    <w:rsid w:val="00DA73A1"/>
    <w:rsid w:val="00DB58B6"/>
    <w:rsid w:val="00DB6EF4"/>
    <w:rsid w:val="00DC0134"/>
    <w:rsid w:val="00DD48C6"/>
    <w:rsid w:val="00DD7C64"/>
    <w:rsid w:val="00DE6083"/>
    <w:rsid w:val="00DE79B1"/>
    <w:rsid w:val="00DF5EBB"/>
    <w:rsid w:val="00E01CAD"/>
    <w:rsid w:val="00E05B9D"/>
    <w:rsid w:val="00E1031D"/>
    <w:rsid w:val="00E10E09"/>
    <w:rsid w:val="00E11214"/>
    <w:rsid w:val="00E2199F"/>
    <w:rsid w:val="00E237F0"/>
    <w:rsid w:val="00E26E52"/>
    <w:rsid w:val="00E329BA"/>
    <w:rsid w:val="00E32D8B"/>
    <w:rsid w:val="00E347F2"/>
    <w:rsid w:val="00E352E5"/>
    <w:rsid w:val="00E3603D"/>
    <w:rsid w:val="00E40891"/>
    <w:rsid w:val="00E40946"/>
    <w:rsid w:val="00E40D39"/>
    <w:rsid w:val="00E43AC5"/>
    <w:rsid w:val="00E454F7"/>
    <w:rsid w:val="00E45F22"/>
    <w:rsid w:val="00E50C6D"/>
    <w:rsid w:val="00E5112B"/>
    <w:rsid w:val="00E52173"/>
    <w:rsid w:val="00E554F2"/>
    <w:rsid w:val="00E604C9"/>
    <w:rsid w:val="00E62CA4"/>
    <w:rsid w:val="00E66FE4"/>
    <w:rsid w:val="00E70455"/>
    <w:rsid w:val="00E72536"/>
    <w:rsid w:val="00E7303D"/>
    <w:rsid w:val="00E733F1"/>
    <w:rsid w:val="00E73D84"/>
    <w:rsid w:val="00E75E4E"/>
    <w:rsid w:val="00E77093"/>
    <w:rsid w:val="00E7798D"/>
    <w:rsid w:val="00E820E9"/>
    <w:rsid w:val="00E83EDA"/>
    <w:rsid w:val="00E879FC"/>
    <w:rsid w:val="00E933E0"/>
    <w:rsid w:val="00E9563C"/>
    <w:rsid w:val="00E964D0"/>
    <w:rsid w:val="00E96B8C"/>
    <w:rsid w:val="00E97EB9"/>
    <w:rsid w:val="00EA60BF"/>
    <w:rsid w:val="00EB1397"/>
    <w:rsid w:val="00EB5097"/>
    <w:rsid w:val="00EB566B"/>
    <w:rsid w:val="00EB7283"/>
    <w:rsid w:val="00EB7722"/>
    <w:rsid w:val="00EB7BE0"/>
    <w:rsid w:val="00EC38FF"/>
    <w:rsid w:val="00EC718C"/>
    <w:rsid w:val="00EC7CAB"/>
    <w:rsid w:val="00ED389B"/>
    <w:rsid w:val="00EE01BD"/>
    <w:rsid w:val="00EE09BA"/>
    <w:rsid w:val="00EE3C71"/>
    <w:rsid w:val="00EF0315"/>
    <w:rsid w:val="00EF1661"/>
    <w:rsid w:val="00EF323C"/>
    <w:rsid w:val="00EF4A0D"/>
    <w:rsid w:val="00EF5597"/>
    <w:rsid w:val="00F17217"/>
    <w:rsid w:val="00F1736D"/>
    <w:rsid w:val="00F17CFB"/>
    <w:rsid w:val="00F25576"/>
    <w:rsid w:val="00F2605A"/>
    <w:rsid w:val="00F27AB1"/>
    <w:rsid w:val="00F27CE5"/>
    <w:rsid w:val="00F33FEA"/>
    <w:rsid w:val="00F35A61"/>
    <w:rsid w:val="00F4066C"/>
    <w:rsid w:val="00F42E6F"/>
    <w:rsid w:val="00F44BD5"/>
    <w:rsid w:val="00F47154"/>
    <w:rsid w:val="00F543A7"/>
    <w:rsid w:val="00F55179"/>
    <w:rsid w:val="00F55511"/>
    <w:rsid w:val="00F56FF8"/>
    <w:rsid w:val="00F621C1"/>
    <w:rsid w:val="00F662AE"/>
    <w:rsid w:val="00F7097E"/>
    <w:rsid w:val="00F72E0E"/>
    <w:rsid w:val="00F73AD5"/>
    <w:rsid w:val="00F7633E"/>
    <w:rsid w:val="00F802DC"/>
    <w:rsid w:val="00F80D43"/>
    <w:rsid w:val="00F83E12"/>
    <w:rsid w:val="00F87B74"/>
    <w:rsid w:val="00F941E9"/>
    <w:rsid w:val="00F95863"/>
    <w:rsid w:val="00F977BF"/>
    <w:rsid w:val="00FA2A8B"/>
    <w:rsid w:val="00FA2ABE"/>
    <w:rsid w:val="00FA39AA"/>
    <w:rsid w:val="00FC11E3"/>
    <w:rsid w:val="00FC42EC"/>
    <w:rsid w:val="00FD32FB"/>
    <w:rsid w:val="00FD5322"/>
    <w:rsid w:val="00FE0020"/>
    <w:rsid w:val="00FE7095"/>
    <w:rsid w:val="00FF5FC6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E2C2"/>
  <w15:docId w15:val="{EC41F896-2A86-4CBF-9B2B-452FE5B5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7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FF0B-231C-44F7-AE05-20F17867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Harris</dc:creator>
  <cp:lastModifiedBy>Harris, Carole A</cp:lastModifiedBy>
  <cp:revision>4</cp:revision>
  <dcterms:created xsi:type="dcterms:W3CDTF">2019-09-12T09:15:00Z</dcterms:created>
  <dcterms:modified xsi:type="dcterms:W3CDTF">2019-09-12T10:20:00Z</dcterms:modified>
</cp:coreProperties>
</file>